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2C" w:rsidRDefault="00B84D0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BA9C97" wp14:editId="75161F20">
                <wp:simplePos x="0" y="0"/>
                <wp:positionH relativeFrom="column">
                  <wp:posOffset>7667625</wp:posOffset>
                </wp:positionH>
                <wp:positionV relativeFrom="paragraph">
                  <wp:posOffset>180975</wp:posOffset>
                </wp:positionV>
                <wp:extent cx="762000" cy="914400"/>
                <wp:effectExtent l="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2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603.75pt;margin-top:14.25pt;width:60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312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5D361" wp14:editId="3DBB07AE">
                <wp:simplePos x="0" y="0"/>
                <wp:positionH relativeFrom="column">
                  <wp:posOffset>5867400</wp:posOffset>
                </wp:positionH>
                <wp:positionV relativeFrom="paragraph">
                  <wp:posOffset>180975</wp:posOffset>
                </wp:positionV>
                <wp:extent cx="17907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ED75" id="Straight Connector 57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4.25pt" to="60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F06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5704F" wp14:editId="592283C1">
                <wp:simplePos x="0" y="0"/>
                <wp:positionH relativeFrom="column">
                  <wp:posOffset>10795</wp:posOffset>
                </wp:positionH>
                <wp:positionV relativeFrom="paragraph">
                  <wp:posOffset>265430</wp:posOffset>
                </wp:positionV>
                <wp:extent cx="342900" cy="1197610"/>
                <wp:effectExtent l="0" t="84455" r="10795" b="107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11976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2B09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.85pt;margin-top:20.9pt;width:27pt;height:94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" adj="515" strokecolor="black [3213]" strokeweight=".5pt">
                <v:stroke joinstyle="miter"/>
              </v:shape>
            </w:pict>
          </mc:Fallback>
        </mc:AlternateContent>
      </w:r>
    </w:p>
    <w:p w:rsidR="00CB6C1C" w:rsidRDefault="00B84D08" w:rsidP="00373C2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285115</wp:posOffset>
                </wp:positionV>
                <wp:extent cx="2170431" cy="0"/>
                <wp:effectExtent l="0" t="0" r="203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67E17" id="Straight Connector 3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pt,22.45pt" to="139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3125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1B435" wp14:editId="75EB317D">
                <wp:simplePos x="0" y="0"/>
                <wp:positionH relativeFrom="column">
                  <wp:posOffset>5476875</wp:posOffset>
                </wp:positionH>
                <wp:positionV relativeFrom="paragraph">
                  <wp:posOffset>189865</wp:posOffset>
                </wp:positionV>
                <wp:extent cx="20955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0AD9A" id="Straight Connector 56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14.95pt" to="59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8312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D67940" wp14:editId="70F67B5E">
                <wp:simplePos x="0" y="0"/>
                <wp:positionH relativeFrom="column">
                  <wp:posOffset>7553325</wp:posOffset>
                </wp:positionH>
                <wp:positionV relativeFrom="paragraph">
                  <wp:posOffset>189865</wp:posOffset>
                </wp:positionV>
                <wp:extent cx="714375" cy="628650"/>
                <wp:effectExtent l="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4AA5" id="Straight Arrow Connector 53" o:spid="_x0000_s1026" type="#_x0000_t32" style="position:absolute;margin-left:594.75pt;margin-top:14.95pt;width:56.25pt;height:4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7AD4D" wp14:editId="64F02907">
                <wp:simplePos x="0" y="0"/>
                <wp:positionH relativeFrom="column">
                  <wp:posOffset>2476500</wp:posOffset>
                </wp:positionH>
                <wp:positionV relativeFrom="paragraph">
                  <wp:posOffset>237490</wp:posOffset>
                </wp:positionV>
                <wp:extent cx="22669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7C75" id="Straight Connector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8.7pt" to="373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62EB60" wp14:editId="29ECA90E">
                <wp:simplePos x="0" y="0"/>
                <wp:positionH relativeFrom="column">
                  <wp:posOffset>2266950</wp:posOffset>
                </wp:positionH>
                <wp:positionV relativeFrom="paragraph">
                  <wp:posOffset>237489</wp:posOffset>
                </wp:positionV>
                <wp:extent cx="1276350" cy="7143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91A4E" id="Straight Connector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8.7pt" to="279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E3634" wp14:editId="5D126AF7">
                <wp:simplePos x="0" y="0"/>
                <wp:positionH relativeFrom="column">
                  <wp:posOffset>104774</wp:posOffset>
                </wp:positionH>
                <wp:positionV relativeFrom="paragraph">
                  <wp:posOffset>237490</wp:posOffset>
                </wp:positionV>
                <wp:extent cx="3457575" cy="7334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9C798" id="Straight Connector 4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8.7pt" to="280.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E6C29" wp14:editId="26A81FFC">
                <wp:simplePos x="0" y="0"/>
                <wp:positionH relativeFrom="column">
                  <wp:posOffset>400049</wp:posOffset>
                </wp:positionH>
                <wp:positionV relativeFrom="paragraph">
                  <wp:posOffset>247015</wp:posOffset>
                </wp:positionV>
                <wp:extent cx="3171825" cy="7239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05F4A" id="Straight Connector 4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9.45pt" to="281.2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FDE24" wp14:editId="1959CB85">
                <wp:simplePos x="0" y="0"/>
                <wp:positionH relativeFrom="column">
                  <wp:posOffset>723899</wp:posOffset>
                </wp:positionH>
                <wp:positionV relativeFrom="paragraph">
                  <wp:posOffset>247015</wp:posOffset>
                </wp:positionV>
                <wp:extent cx="2828925" cy="7334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023" id="Straight Connector 4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9.45pt" to="279.7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168E3" wp14:editId="76818F73">
                <wp:simplePos x="0" y="0"/>
                <wp:positionH relativeFrom="column">
                  <wp:posOffset>1085850</wp:posOffset>
                </wp:positionH>
                <wp:positionV relativeFrom="paragraph">
                  <wp:posOffset>247015</wp:posOffset>
                </wp:positionV>
                <wp:extent cx="2457450" cy="6762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AEE35" id="Straight Connector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9.45pt" to="279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91773" wp14:editId="51B58D8A">
                <wp:simplePos x="0" y="0"/>
                <wp:positionH relativeFrom="column">
                  <wp:posOffset>1524000</wp:posOffset>
                </wp:positionH>
                <wp:positionV relativeFrom="paragraph">
                  <wp:posOffset>256540</wp:posOffset>
                </wp:positionV>
                <wp:extent cx="2019300" cy="6572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0658A" id="Straight Connector 3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0.2pt" to="27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D76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3BD27" wp14:editId="537C48B9">
                <wp:simplePos x="0" y="0"/>
                <wp:positionH relativeFrom="column">
                  <wp:posOffset>1924049</wp:posOffset>
                </wp:positionH>
                <wp:positionV relativeFrom="paragraph">
                  <wp:posOffset>237490</wp:posOffset>
                </wp:positionV>
                <wp:extent cx="1609725" cy="6953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C13B3" id="Straight Connector 3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8.7pt" to="278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114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ECCF4" wp14:editId="07098E20">
                <wp:simplePos x="0" y="0"/>
                <wp:positionH relativeFrom="column">
                  <wp:posOffset>2581274</wp:posOffset>
                </wp:positionH>
                <wp:positionV relativeFrom="paragraph">
                  <wp:posOffset>227965</wp:posOffset>
                </wp:positionV>
                <wp:extent cx="942975" cy="7143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687E" id="Straight Connector 3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.95pt" to="277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CD0D09" w:rsidRDefault="00CB6C1C" w:rsidP="00CB6C1C">
      <w:pPr>
        <w:tabs>
          <w:tab w:val="left" w:pos="4035"/>
        </w:tabs>
      </w:pPr>
      <w:r>
        <w:tab/>
      </w:r>
    </w:p>
    <w:p w:rsidR="00CB6C1C" w:rsidRDefault="0083125B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606B1" wp14:editId="0C8BA093">
                <wp:simplePos x="0" y="0"/>
                <wp:positionH relativeFrom="column">
                  <wp:posOffset>5133975</wp:posOffset>
                </wp:positionH>
                <wp:positionV relativeFrom="paragraph">
                  <wp:posOffset>7620</wp:posOffset>
                </wp:positionV>
                <wp:extent cx="16573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0CD8" id="Straight Connector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.6pt" to="53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86F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9BED02" wp14:editId="6FE05C1C">
                <wp:simplePos x="0" y="0"/>
                <wp:positionH relativeFrom="column">
                  <wp:posOffset>6762751</wp:posOffset>
                </wp:positionH>
                <wp:positionV relativeFrom="paragraph">
                  <wp:posOffset>7620</wp:posOffset>
                </wp:positionV>
                <wp:extent cx="1104900" cy="295275"/>
                <wp:effectExtent l="0" t="0" r="95250" b="666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04B9" id="Straight Arrow Connector 51" o:spid="_x0000_s1026" type="#_x0000_t32" style="position:absolute;margin-left:532.5pt;margin-top:.6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786F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A9E14" wp14:editId="1CCF1B24">
                <wp:simplePos x="0" y="0"/>
                <wp:positionH relativeFrom="column">
                  <wp:posOffset>8372475</wp:posOffset>
                </wp:positionH>
                <wp:positionV relativeFrom="paragraph">
                  <wp:posOffset>245745</wp:posOffset>
                </wp:positionV>
                <wp:extent cx="123825" cy="1905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CAB2B" id="Oval 50" o:spid="_x0000_s1026" style="position:absolute;margin-left:659.25pt;margin-top:19.35pt;width:9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86F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50FE8E" wp14:editId="4E427C8E">
                <wp:simplePos x="0" y="0"/>
                <wp:positionH relativeFrom="column">
                  <wp:posOffset>8248650</wp:posOffset>
                </wp:positionH>
                <wp:positionV relativeFrom="paragraph">
                  <wp:posOffset>217170</wp:posOffset>
                </wp:positionV>
                <wp:extent cx="123825" cy="23812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18E38" id="Oval 49" o:spid="_x0000_s1026" style="position:absolute;margin-left:649.5pt;margin-top:17.1pt;width:9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86F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12DCC" wp14:editId="1336DFA0">
                <wp:simplePos x="0" y="0"/>
                <wp:positionH relativeFrom="column">
                  <wp:posOffset>7829550</wp:posOffset>
                </wp:positionH>
                <wp:positionV relativeFrom="paragraph">
                  <wp:posOffset>245110</wp:posOffset>
                </wp:positionV>
                <wp:extent cx="123825" cy="1809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274C0" id="Oval 47" o:spid="_x0000_s1026" style="position:absolute;margin-left:616.5pt;margin-top:19.3pt;width:9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786FA4">
        <w:rPr>
          <w:noProof/>
        </w:rPr>
        <w:drawing>
          <wp:anchor distT="0" distB="0" distL="114300" distR="114300" simplePos="0" relativeHeight="251658240" behindDoc="0" locked="0" layoutInCell="1" allowOverlap="1" wp14:anchorId="1E11C8AA" wp14:editId="2B4BEB1D">
            <wp:simplePos x="0" y="0"/>
            <wp:positionH relativeFrom="column">
              <wp:posOffset>-438150</wp:posOffset>
            </wp:positionH>
            <wp:positionV relativeFrom="paragraph">
              <wp:posOffset>283845</wp:posOffset>
            </wp:positionV>
            <wp:extent cx="8940800" cy="4838700"/>
            <wp:effectExtent l="19050" t="19050" r="1270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9"/>
                    <a:stretch/>
                  </pic:blipFill>
                  <pic:spPr bwMode="auto">
                    <a:xfrm>
                      <a:off x="0" y="0"/>
                      <a:ext cx="8940800" cy="48387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C1C" w:rsidRDefault="00786FA4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05647A" wp14:editId="05EC7B1C">
                <wp:simplePos x="0" y="0"/>
                <wp:positionH relativeFrom="column">
                  <wp:posOffset>7629525</wp:posOffset>
                </wp:positionH>
                <wp:positionV relativeFrom="paragraph">
                  <wp:posOffset>140335</wp:posOffset>
                </wp:positionV>
                <wp:extent cx="504825" cy="1419225"/>
                <wp:effectExtent l="0" t="38100" r="6667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75B4C" id="Straight Arrow Connector 52" o:spid="_x0000_s1026" type="#_x0000_t32" style="position:absolute;margin-left:600.75pt;margin-top:11.05pt;width:39.75pt;height:111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B8C08" wp14:editId="7377E4D9">
                <wp:simplePos x="0" y="0"/>
                <wp:positionH relativeFrom="column">
                  <wp:posOffset>8096250</wp:posOffset>
                </wp:positionH>
                <wp:positionV relativeFrom="paragraph">
                  <wp:posOffset>6985</wp:posOffset>
                </wp:positionV>
                <wp:extent cx="123825" cy="12382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901A8" id="Oval 48" o:spid="_x0000_s1026" style="position:absolute;margin-left:637.5pt;margin-top:.55pt;width:9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:rsidR="00CB6C1C" w:rsidRDefault="00095BCF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33FC8" wp14:editId="0102CBAE">
                <wp:simplePos x="0" y="0"/>
                <wp:positionH relativeFrom="leftMargin">
                  <wp:posOffset>618490</wp:posOffset>
                </wp:positionH>
                <wp:positionV relativeFrom="paragraph">
                  <wp:posOffset>234950</wp:posOffset>
                </wp:positionV>
                <wp:extent cx="409575" cy="2286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5B382" id="Oval 14" o:spid="_x0000_s1026" style="position:absolute;margin-left:48.7pt;margin-top:18.5pt;width:32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CB6C1C" w:rsidRDefault="00F02147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8AC41" wp14:editId="0A152B6F">
                <wp:simplePos x="0" y="0"/>
                <wp:positionH relativeFrom="column">
                  <wp:posOffset>4019550</wp:posOffset>
                </wp:positionH>
                <wp:positionV relativeFrom="paragraph">
                  <wp:posOffset>139066</wp:posOffset>
                </wp:positionV>
                <wp:extent cx="952500" cy="3619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B98A" id="Straight Connector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.95pt" to="391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45E79" wp14:editId="24593D86">
                <wp:simplePos x="0" y="0"/>
                <wp:positionH relativeFrom="column">
                  <wp:posOffset>66674</wp:posOffset>
                </wp:positionH>
                <wp:positionV relativeFrom="paragraph">
                  <wp:posOffset>148590</wp:posOffset>
                </wp:positionV>
                <wp:extent cx="3971925" cy="390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A060D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1.7pt" to="31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9F102" wp14:editId="42BF9D76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2981325" cy="4191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6DB2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7.95pt" to="315.7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89980" wp14:editId="00F590FB">
                <wp:simplePos x="0" y="0"/>
                <wp:positionH relativeFrom="column">
                  <wp:posOffset>2219325</wp:posOffset>
                </wp:positionH>
                <wp:positionV relativeFrom="paragraph">
                  <wp:posOffset>129540</wp:posOffset>
                </wp:positionV>
                <wp:extent cx="1790700" cy="3714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FFA5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0.2pt" to="315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95B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A9FE1" wp14:editId="3C446F67">
                <wp:simplePos x="0" y="0"/>
                <wp:positionH relativeFrom="column">
                  <wp:posOffset>4905375</wp:posOffset>
                </wp:positionH>
                <wp:positionV relativeFrom="paragraph">
                  <wp:posOffset>5080</wp:posOffset>
                </wp:positionV>
                <wp:extent cx="457200" cy="161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D0817" id="Oval 17" o:spid="_x0000_s1026" style="position:absolute;margin-left:386.25pt;margin-top:.4pt;width:36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" filled="f" strokecolor="windowText" strokeweight="1pt">
                <v:stroke joinstyle="miter"/>
              </v:oval>
            </w:pict>
          </mc:Fallback>
        </mc:AlternateContent>
      </w:r>
      <w:r w:rsidR="00095B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29524" wp14:editId="4ED04DEF">
                <wp:simplePos x="0" y="0"/>
                <wp:positionH relativeFrom="column">
                  <wp:posOffset>1790700</wp:posOffset>
                </wp:positionH>
                <wp:positionV relativeFrom="paragraph">
                  <wp:posOffset>5715</wp:posOffset>
                </wp:positionV>
                <wp:extent cx="457200" cy="1428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960D" id="Oval 16" o:spid="_x0000_s1026" style="position:absolute;margin-left:141pt;margin-top:.45pt;width:3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" filled="f" strokecolor="windowText" strokeweight="1pt">
                <v:stroke joinstyle="miter"/>
              </v:oval>
            </w:pict>
          </mc:Fallback>
        </mc:AlternateContent>
      </w:r>
      <w:r w:rsidR="00095B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AAB15" wp14:editId="539215A0">
                <wp:simplePos x="0" y="0"/>
                <wp:positionH relativeFrom="column">
                  <wp:posOffset>714375</wp:posOffset>
                </wp:positionH>
                <wp:positionV relativeFrom="paragraph">
                  <wp:posOffset>5715</wp:posOffset>
                </wp:positionV>
                <wp:extent cx="333375" cy="1619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560EA" id="Oval 15" o:spid="_x0000_s1026" style="position:absolute;margin-left:56.25pt;margin-top:.45pt;width:26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" filled="f" strokecolor="windowText" strokeweight="1pt">
                <v:stroke joinstyle="miter"/>
              </v:oval>
            </w:pict>
          </mc:Fallback>
        </mc:AlternateContent>
      </w:r>
    </w:p>
    <w:p w:rsidR="00CB6C1C" w:rsidRDefault="00F02147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2730</wp:posOffset>
                </wp:positionV>
                <wp:extent cx="0" cy="1238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40DCE" id="Straight Connector 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9.9pt" to="3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CB6C1C" w:rsidRDefault="00421651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F1854D" wp14:editId="5193A620">
                <wp:simplePos x="0" y="0"/>
                <wp:positionH relativeFrom="column">
                  <wp:posOffset>3990975</wp:posOffset>
                </wp:positionH>
                <wp:positionV relativeFrom="paragraph">
                  <wp:posOffset>71120</wp:posOffset>
                </wp:positionV>
                <wp:extent cx="22669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3456A" id="Straight Connector 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5.6pt" to="492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B84D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8FA95" wp14:editId="7892019D">
                <wp:simplePos x="0" y="0"/>
                <wp:positionH relativeFrom="column">
                  <wp:posOffset>2428875</wp:posOffset>
                </wp:positionH>
                <wp:positionV relativeFrom="paragraph">
                  <wp:posOffset>71120</wp:posOffset>
                </wp:positionV>
                <wp:extent cx="371475" cy="3524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89E19" id="Oval 30" o:spid="_x0000_s1026" style="position:absolute;margin-left:191.25pt;margin-top:5.6pt;width:29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CB6C1C" w:rsidRDefault="00B84D08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54DBEC" wp14:editId="1685B831">
                <wp:simplePos x="0" y="0"/>
                <wp:positionH relativeFrom="column">
                  <wp:posOffset>2818765</wp:posOffset>
                </wp:positionH>
                <wp:positionV relativeFrom="paragraph">
                  <wp:posOffset>118110</wp:posOffset>
                </wp:positionV>
                <wp:extent cx="20859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AA02D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9.3pt" to="386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N80QEAAAU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312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7DFE8" wp14:editId="1A559249">
                <wp:simplePos x="0" y="0"/>
                <wp:positionH relativeFrom="column">
                  <wp:posOffset>6029324</wp:posOffset>
                </wp:positionH>
                <wp:positionV relativeFrom="paragraph">
                  <wp:posOffset>165735</wp:posOffset>
                </wp:positionV>
                <wp:extent cx="16097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BB0DF" id="Straight Connector 5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13.05pt" to="601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CB6C1C" w:rsidRDefault="00CB6C1C" w:rsidP="00CB6C1C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CB6C1C" w:rsidRDefault="00440123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9CD8A" wp14:editId="41AF0ADD">
                <wp:simplePos x="0" y="0"/>
                <wp:positionH relativeFrom="column">
                  <wp:posOffset>7400925</wp:posOffset>
                </wp:positionH>
                <wp:positionV relativeFrom="paragraph">
                  <wp:posOffset>228600</wp:posOffset>
                </wp:positionV>
                <wp:extent cx="542925" cy="146685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7F896" id="Straight Arrow Connector 59" o:spid="_x0000_s1026" type="#_x0000_t32" style="position:absolute;margin-left:582.75pt;margin-top:18pt;width:42.75pt;height:11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0910E" wp14:editId="0F09BEF3">
                <wp:simplePos x="0" y="0"/>
                <wp:positionH relativeFrom="column">
                  <wp:posOffset>6286500</wp:posOffset>
                </wp:positionH>
                <wp:positionV relativeFrom="paragraph">
                  <wp:posOffset>219075</wp:posOffset>
                </wp:positionV>
                <wp:extent cx="21336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C4FF" id="Straight Connector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17.25pt" to="66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CB6C1C" w:rsidRDefault="00CB6C1C" w:rsidP="00CB6C1C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CB6C1C" w:rsidRDefault="007156E3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5A110" wp14:editId="2E10D528">
                <wp:simplePos x="0" y="0"/>
                <wp:positionH relativeFrom="column">
                  <wp:posOffset>6543674</wp:posOffset>
                </wp:positionH>
                <wp:positionV relativeFrom="paragraph">
                  <wp:posOffset>245110</wp:posOffset>
                </wp:positionV>
                <wp:extent cx="638175" cy="3238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5C112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25pt,19.3pt" to="565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40123" w:rsidRPr="00373C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8B69B" wp14:editId="11424841">
                <wp:simplePos x="0" y="0"/>
                <wp:positionH relativeFrom="column">
                  <wp:posOffset>3343275</wp:posOffset>
                </wp:positionH>
                <wp:positionV relativeFrom="paragraph">
                  <wp:posOffset>226059</wp:posOffset>
                </wp:positionV>
                <wp:extent cx="31813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9EE0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7.8pt" to="51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440123" w:rsidRDefault="007156E3" w:rsidP="00CB6C1C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158750</wp:posOffset>
                </wp:positionV>
                <wp:extent cx="787400" cy="314325"/>
                <wp:effectExtent l="0" t="0" r="1270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E6B9B" id="Oval 13" o:spid="_x0000_s1026" style="position:absolute;margin-left:607.5pt;margin-top:12.5pt;width:62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196850</wp:posOffset>
                </wp:positionV>
                <wp:extent cx="542925" cy="2952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C4882C" id="Oval 12" o:spid="_x0000_s1026" style="position:absolute;margin-left:559.5pt;margin-top:15.5pt;width:42.7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AA2098" w:rsidRDefault="00AA2098" w:rsidP="00CB6C1C">
      <w:pPr>
        <w:tabs>
          <w:tab w:val="left" w:pos="4035"/>
        </w:tabs>
        <w:rPr>
          <w:b/>
          <w:u w:val="single"/>
        </w:rPr>
      </w:pPr>
      <w:r>
        <w:rPr>
          <w:b/>
          <w:u w:val="single"/>
        </w:rPr>
        <w:lastRenderedPageBreak/>
        <w:t>Quick Access Toolbar:</w:t>
      </w:r>
    </w:p>
    <w:p w:rsidR="00AA2098" w:rsidRDefault="00AA2098" w:rsidP="00CB6C1C">
      <w:pPr>
        <w:tabs>
          <w:tab w:val="left" w:pos="4035"/>
        </w:tabs>
      </w:pPr>
      <w:r w:rsidRPr="00AA2098">
        <w:t xml:space="preserve">1. </w:t>
      </w:r>
      <w:r>
        <w:t xml:space="preserve">   </w:t>
      </w:r>
      <w:r w:rsidR="00CF4DE4">
        <w:t xml:space="preserve">What is the reason for the </w:t>
      </w:r>
      <w:r w:rsidR="00CF4DE4" w:rsidRPr="00157BDB">
        <w:rPr>
          <w:b/>
        </w:rPr>
        <w:t>Quick Access Toolbar</w:t>
      </w:r>
      <w:r w:rsidR="00CF4DE4">
        <w:t>?</w:t>
      </w:r>
    </w:p>
    <w:p w:rsidR="00CF4DE4" w:rsidRDefault="00CF4DE4" w:rsidP="00CB6C1C">
      <w:pPr>
        <w:tabs>
          <w:tab w:val="left" w:pos="4035"/>
        </w:tabs>
      </w:pPr>
    </w:p>
    <w:p w:rsidR="00CF4DE4" w:rsidRDefault="00CF4DE4" w:rsidP="00CB6C1C">
      <w:pPr>
        <w:tabs>
          <w:tab w:val="left" w:pos="4035"/>
        </w:tabs>
      </w:pPr>
    </w:p>
    <w:p w:rsidR="00CF4DE4" w:rsidRDefault="00CF4DE4" w:rsidP="00CB6C1C">
      <w:pPr>
        <w:tabs>
          <w:tab w:val="left" w:pos="4035"/>
        </w:tabs>
      </w:pPr>
      <w:r>
        <w:t xml:space="preserve">2.    What are some of the most commonly used </w:t>
      </w:r>
      <w:r w:rsidRPr="00CE150F">
        <w:rPr>
          <w:b/>
        </w:rPr>
        <w:t>commands</w:t>
      </w:r>
      <w:r>
        <w:t>?</w:t>
      </w:r>
    </w:p>
    <w:p w:rsidR="00CF4DE4" w:rsidRDefault="00CF4DE4" w:rsidP="00CB6C1C">
      <w:pPr>
        <w:tabs>
          <w:tab w:val="left" w:pos="4035"/>
        </w:tabs>
      </w:pPr>
    </w:p>
    <w:p w:rsidR="00CF4DE4" w:rsidRDefault="00CF4DE4" w:rsidP="00CB6C1C">
      <w:pPr>
        <w:tabs>
          <w:tab w:val="left" w:pos="4035"/>
        </w:tabs>
      </w:pPr>
    </w:p>
    <w:p w:rsidR="00CF4DE4" w:rsidRDefault="00CF4DE4" w:rsidP="00157BDB">
      <w:pPr>
        <w:tabs>
          <w:tab w:val="left" w:pos="450"/>
          <w:tab w:val="left" w:pos="4035"/>
        </w:tabs>
      </w:pPr>
      <w:r>
        <w:t>3.</w:t>
      </w:r>
      <w:r w:rsidR="00157BDB">
        <w:t xml:space="preserve">    </w:t>
      </w:r>
      <w:r>
        <w:t xml:space="preserve"> How do you get the commands you want</w:t>
      </w:r>
      <w:r w:rsidR="008800C2">
        <w:t>,</w:t>
      </w:r>
      <w:r>
        <w:t xml:space="preserve"> to appear on your Quick Access Toolbar?</w:t>
      </w:r>
    </w:p>
    <w:p w:rsidR="00157BDB" w:rsidRDefault="00157BDB" w:rsidP="00157BDB">
      <w:pPr>
        <w:tabs>
          <w:tab w:val="left" w:pos="450"/>
          <w:tab w:val="left" w:pos="4035"/>
        </w:tabs>
      </w:pPr>
    </w:p>
    <w:p w:rsidR="00157BDB" w:rsidRDefault="008800C2" w:rsidP="00157BDB">
      <w:pPr>
        <w:tabs>
          <w:tab w:val="left" w:pos="450"/>
          <w:tab w:val="left" w:pos="4035"/>
        </w:tabs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AD577BE" wp14:editId="3A5F5B23">
            <wp:simplePos x="0" y="0"/>
            <wp:positionH relativeFrom="column">
              <wp:posOffset>2828925</wp:posOffset>
            </wp:positionH>
            <wp:positionV relativeFrom="paragraph">
              <wp:posOffset>32385</wp:posOffset>
            </wp:positionV>
            <wp:extent cx="4003199" cy="3181350"/>
            <wp:effectExtent l="19050" t="19050" r="1651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01" b="65812"/>
                    <a:stretch/>
                  </pic:blipFill>
                  <pic:spPr bwMode="auto">
                    <a:xfrm>
                      <a:off x="0" y="0"/>
                      <a:ext cx="4031866" cy="320413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40F">
        <w:t xml:space="preserve">4.    </w:t>
      </w:r>
      <w:r w:rsidR="00157BDB">
        <w:t xml:space="preserve"> Circle the </w:t>
      </w:r>
      <w:r w:rsidR="00157BDB" w:rsidRPr="00CE150F">
        <w:rPr>
          <w:b/>
        </w:rPr>
        <w:t>Quick Access Toolbar</w:t>
      </w:r>
      <w:r w:rsidR="00157BDB">
        <w:t>:</w:t>
      </w:r>
    </w:p>
    <w:p w:rsidR="00CF4DE4" w:rsidRDefault="00CF4DE4" w:rsidP="00CB6C1C">
      <w:pPr>
        <w:tabs>
          <w:tab w:val="left" w:pos="4035"/>
        </w:tabs>
      </w:pPr>
    </w:p>
    <w:p w:rsidR="00CF4DE4" w:rsidRPr="00AA2098" w:rsidRDefault="00CF4DE4" w:rsidP="00CB6C1C">
      <w:pPr>
        <w:tabs>
          <w:tab w:val="left" w:pos="4035"/>
        </w:tabs>
      </w:pPr>
    </w:p>
    <w:p w:rsidR="006143DC" w:rsidRDefault="00C6040F" w:rsidP="006143DC">
      <w:pPr>
        <w:tabs>
          <w:tab w:val="left" w:pos="4035"/>
        </w:tabs>
        <w:spacing w:after="0"/>
      </w:pPr>
      <w:r>
        <w:t>a</w:t>
      </w:r>
      <w:r w:rsidR="00157BDB">
        <w:t xml:space="preserve">) Draw </w:t>
      </w:r>
      <w:r w:rsidR="006143DC">
        <w:t xml:space="preserve">a line to connect the </w:t>
      </w:r>
      <w:r w:rsidR="006143DC" w:rsidRPr="006143DC">
        <w:rPr>
          <w:i/>
        </w:rPr>
        <w:t xml:space="preserve">command </w:t>
      </w:r>
    </w:p>
    <w:p w:rsidR="006143DC" w:rsidRDefault="006143DC" w:rsidP="006143DC">
      <w:pPr>
        <w:tabs>
          <w:tab w:val="left" w:pos="4035"/>
        </w:tabs>
        <w:spacing w:after="0"/>
      </w:pPr>
      <w:r>
        <w:t xml:space="preserve">     (from the menu) to the </w:t>
      </w:r>
      <w:r w:rsidRPr="006143DC">
        <w:rPr>
          <w:i/>
        </w:rPr>
        <w:t>icon</w:t>
      </w:r>
      <w:r>
        <w:t xml:space="preserve"> it </w:t>
      </w:r>
    </w:p>
    <w:p w:rsidR="00AA2098" w:rsidRPr="00157BDB" w:rsidRDefault="006143DC" w:rsidP="006143DC">
      <w:pPr>
        <w:tabs>
          <w:tab w:val="left" w:pos="4035"/>
        </w:tabs>
        <w:spacing w:after="0"/>
      </w:pPr>
      <w:r>
        <w:t xml:space="preserve">     represents.</w:t>
      </w:r>
    </w:p>
    <w:p w:rsidR="00AA2098" w:rsidRDefault="00AA2098" w:rsidP="00CB6C1C">
      <w:pPr>
        <w:tabs>
          <w:tab w:val="left" w:pos="4035"/>
        </w:tabs>
        <w:rPr>
          <w:b/>
          <w:u w:val="single"/>
        </w:rPr>
      </w:pPr>
    </w:p>
    <w:p w:rsidR="003D1CB7" w:rsidRDefault="00C6040F" w:rsidP="003D1CB7">
      <w:pPr>
        <w:tabs>
          <w:tab w:val="left" w:pos="4035"/>
        </w:tabs>
        <w:spacing w:after="0"/>
      </w:pPr>
      <w:r>
        <w:t>b</w:t>
      </w:r>
      <w:r w:rsidR="003D1CB7">
        <w:t>) What do you select from the menu to</w:t>
      </w:r>
    </w:p>
    <w:p w:rsidR="003D1CB7" w:rsidRDefault="003D1CB7" w:rsidP="003D1CB7">
      <w:pPr>
        <w:tabs>
          <w:tab w:val="left" w:pos="4035"/>
        </w:tabs>
        <w:spacing w:after="0"/>
      </w:pPr>
      <w:r>
        <w:t xml:space="preserve">     </w:t>
      </w:r>
      <w:r w:rsidR="00FA25B5">
        <w:t>s</w:t>
      </w:r>
      <w:r>
        <w:t xml:space="preserve">ee all of the available </w:t>
      </w:r>
      <w:r w:rsidR="00FA25B5">
        <w:t xml:space="preserve">command </w:t>
      </w:r>
    </w:p>
    <w:p w:rsidR="00FA25B5" w:rsidRPr="003D1CB7" w:rsidRDefault="00FA25B5" w:rsidP="003D1CB7">
      <w:pPr>
        <w:tabs>
          <w:tab w:val="left" w:pos="4035"/>
        </w:tabs>
        <w:spacing w:after="0"/>
      </w:pPr>
      <w:r>
        <w:t xml:space="preserve">     options?  </w:t>
      </w:r>
    </w:p>
    <w:p w:rsidR="00157BDB" w:rsidRDefault="00157BDB" w:rsidP="00CB6C1C">
      <w:pPr>
        <w:tabs>
          <w:tab w:val="left" w:pos="4035"/>
        </w:tabs>
        <w:rPr>
          <w:b/>
          <w:u w:val="single"/>
        </w:rPr>
      </w:pPr>
    </w:p>
    <w:p w:rsidR="00CF4DE4" w:rsidRDefault="00CF4DE4" w:rsidP="00CB6C1C">
      <w:pPr>
        <w:tabs>
          <w:tab w:val="left" w:pos="4035"/>
        </w:tabs>
        <w:rPr>
          <w:b/>
          <w:u w:val="single"/>
        </w:rPr>
      </w:pPr>
    </w:p>
    <w:p w:rsidR="00CF4DE4" w:rsidRDefault="00CF4DE4" w:rsidP="00CB6C1C">
      <w:pPr>
        <w:tabs>
          <w:tab w:val="left" w:pos="4035"/>
        </w:tabs>
        <w:rPr>
          <w:b/>
          <w:u w:val="single"/>
        </w:rPr>
      </w:pPr>
    </w:p>
    <w:p w:rsidR="00CF4DE4" w:rsidRDefault="00CF4DE4" w:rsidP="00CB6C1C">
      <w:pPr>
        <w:tabs>
          <w:tab w:val="left" w:pos="4035"/>
        </w:tabs>
        <w:rPr>
          <w:b/>
          <w:u w:val="single"/>
        </w:rPr>
      </w:pPr>
    </w:p>
    <w:p w:rsidR="00CF4DE4" w:rsidRDefault="00CF4DE4" w:rsidP="00CB6C1C">
      <w:pPr>
        <w:tabs>
          <w:tab w:val="left" w:pos="4035"/>
        </w:tabs>
        <w:rPr>
          <w:b/>
          <w:u w:val="single"/>
        </w:rPr>
      </w:pPr>
    </w:p>
    <w:p w:rsidR="005C2806" w:rsidRDefault="005C2806" w:rsidP="00CB6C1C">
      <w:pPr>
        <w:tabs>
          <w:tab w:val="left" w:pos="4035"/>
        </w:tabs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953B91B" wp14:editId="6BF0EB11">
            <wp:simplePos x="0" y="0"/>
            <wp:positionH relativeFrom="margin">
              <wp:posOffset>-247650</wp:posOffset>
            </wp:positionH>
            <wp:positionV relativeFrom="paragraph">
              <wp:posOffset>259715</wp:posOffset>
            </wp:positionV>
            <wp:extent cx="8448675" cy="904875"/>
            <wp:effectExtent l="19050" t="19050" r="28575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8" b="86895"/>
                    <a:stretch/>
                  </pic:blipFill>
                  <pic:spPr bwMode="auto">
                    <a:xfrm>
                      <a:off x="0" y="0"/>
                      <a:ext cx="8448675" cy="9048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806" w:rsidRDefault="005C2806" w:rsidP="00CB6C1C">
      <w:pPr>
        <w:tabs>
          <w:tab w:val="left" w:pos="4035"/>
        </w:tabs>
        <w:rPr>
          <w:b/>
          <w:u w:val="single"/>
        </w:rPr>
      </w:pPr>
    </w:p>
    <w:p w:rsidR="005C2806" w:rsidRDefault="005C2806" w:rsidP="00CB6C1C">
      <w:pPr>
        <w:tabs>
          <w:tab w:val="left" w:pos="4035"/>
        </w:tabs>
        <w:rPr>
          <w:b/>
          <w:u w:val="single"/>
        </w:rPr>
      </w:pPr>
    </w:p>
    <w:p w:rsidR="005C2806" w:rsidRDefault="005C2806" w:rsidP="00CB6C1C">
      <w:pPr>
        <w:tabs>
          <w:tab w:val="left" w:pos="4035"/>
        </w:tabs>
        <w:rPr>
          <w:b/>
          <w:u w:val="single"/>
        </w:rPr>
      </w:pPr>
    </w:p>
    <w:p w:rsidR="005C2806" w:rsidRDefault="005C2806" w:rsidP="00CB6C1C">
      <w:pPr>
        <w:tabs>
          <w:tab w:val="left" w:pos="4035"/>
        </w:tabs>
        <w:rPr>
          <w:b/>
          <w:u w:val="single"/>
        </w:rPr>
      </w:pPr>
    </w:p>
    <w:p w:rsidR="00CB6C1C" w:rsidRDefault="00943BAF" w:rsidP="00CB6C1C">
      <w:pPr>
        <w:tabs>
          <w:tab w:val="left" w:pos="4035"/>
        </w:tabs>
      </w:pPr>
      <w:r w:rsidRPr="00A63D0A">
        <w:rPr>
          <w:b/>
          <w:u w:val="single"/>
        </w:rPr>
        <w:t>Home Ribbon</w:t>
      </w:r>
      <w:r>
        <w:t xml:space="preserve">: </w:t>
      </w:r>
    </w:p>
    <w:p w:rsidR="00943BAF" w:rsidRDefault="00943BAF" w:rsidP="00943BAF">
      <w:pPr>
        <w:pStyle w:val="ListParagraph"/>
        <w:numPr>
          <w:ilvl w:val="0"/>
          <w:numId w:val="1"/>
        </w:numPr>
        <w:tabs>
          <w:tab w:val="left" w:pos="4035"/>
        </w:tabs>
      </w:pPr>
      <w:r>
        <w:t xml:space="preserve">How many groups are </w:t>
      </w:r>
      <w:r w:rsidR="00DF559C">
        <w:t>o</w:t>
      </w:r>
      <w:r>
        <w:t>n the Home ribbon?</w:t>
      </w:r>
    </w:p>
    <w:p w:rsidR="00943BAF" w:rsidRDefault="00943BAF" w:rsidP="00943BAF">
      <w:pPr>
        <w:tabs>
          <w:tab w:val="left" w:pos="4035"/>
        </w:tabs>
      </w:pPr>
      <w:r>
        <w:t xml:space="preserve">2. </w:t>
      </w:r>
      <w:r w:rsidR="00C607B8">
        <w:t xml:space="preserve">  </w:t>
      </w:r>
      <w:r w:rsidR="00A63D0A">
        <w:t>What can you do in each group?</w:t>
      </w:r>
    </w:p>
    <w:p w:rsidR="00A63D0A" w:rsidRDefault="00A63D0A" w:rsidP="00943BAF">
      <w:pPr>
        <w:tabs>
          <w:tab w:val="left" w:pos="4035"/>
        </w:tabs>
      </w:pPr>
      <w:r>
        <w:t xml:space="preserve">    </w:t>
      </w:r>
      <w:r w:rsidR="00C607B8">
        <w:t xml:space="preserve">   </w:t>
      </w:r>
      <w:r>
        <w:t>a. Clipboard:</w:t>
      </w:r>
    </w:p>
    <w:p w:rsidR="00A63D0A" w:rsidRDefault="00A63D0A" w:rsidP="00943BAF">
      <w:pPr>
        <w:tabs>
          <w:tab w:val="left" w:pos="4035"/>
        </w:tabs>
      </w:pPr>
    </w:p>
    <w:p w:rsidR="00A63D0A" w:rsidRDefault="00A63D0A" w:rsidP="00943BAF">
      <w:pPr>
        <w:tabs>
          <w:tab w:val="left" w:pos="4035"/>
        </w:tabs>
      </w:pPr>
      <w:r>
        <w:t xml:space="preserve">   </w:t>
      </w:r>
      <w:r w:rsidR="00C607B8">
        <w:t xml:space="preserve">   </w:t>
      </w:r>
      <w:r>
        <w:t xml:space="preserve"> b. Font:</w:t>
      </w:r>
    </w:p>
    <w:p w:rsidR="00A63D0A" w:rsidRDefault="00A63D0A" w:rsidP="00943BAF">
      <w:pPr>
        <w:tabs>
          <w:tab w:val="left" w:pos="4035"/>
        </w:tabs>
      </w:pPr>
    </w:p>
    <w:p w:rsidR="00A63D0A" w:rsidRDefault="00A63D0A" w:rsidP="00943BAF">
      <w:pPr>
        <w:tabs>
          <w:tab w:val="left" w:pos="4035"/>
        </w:tabs>
      </w:pPr>
      <w:r>
        <w:t xml:space="preserve">   </w:t>
      </w:r>
      <w:r w:rsidR="00C607B8">
        <w:t xml:space="preserve">   </w:t>
      </w:r>
      <w:r>
        <w:t xml:space="preserve"> c. Paragraph:</w:t>
      </w:r>
    </w:p>
    <w:p w:rsidR="00A63D0A" w:rsidRDefault="00A63D0A" w:rsidP="00943BAF">
      <w:pPr>
        <w:tabs>
          <w:tab w:val="left" w:pos="4035"/>
        </w:tabs>
      </w:pPr>
    </w:p>
    <w:p w:rsidR="00A63D0A" w:rsidRDefault="00A63D0A" w:rsidP="00943BAF">
      <w:pPr>
        <w:tabs>
          <w:tab w:val="left" w:pos="4035"/>
        </w:tabs>
      </w:pPr>
      <w:r>
        <w:t xml:space="preserve">     </w:t>
      </w:r>
      <w:r w:rsidR="00C607B8">
        <w:t xml:space="preserve">  </w:t>
      </w:r>
      <w:r>
        <w:t>d. Styles:</w:t>
      </w:r>
    </w:p>
    <w:p w:rsidR="00A63D0A" w:rsidRDefault="00A63D0A" w:rsidP="00943BAF">
      <w:pPr>
        <w:tabs>
          <w:tab w:val="left" w:pos="4035"/>
        </w:tabs>
      </w:pPr>
    </w:p>
    <w:p w:rsidR="00A63D0A" w:rsidRDefault="00A63D0A" w:rsidP="00C607B8">
      <w:pPr>
        <w:tabs>
          <w:tab w:val="left" w:pos="450"/>
          <w:tab w:val="left" w:pos="720"/>
          <w:tab w:val="left" w:pos="4035"/>
        </w:tabs>
      </w:pPr>
      <w:r>
        <w:t xml:space="preserve">   </w:t>
      </w:r>
      <w:r w:rsidR="00C607B8">
        <w:t xml:space="preserve">  </w:t>
      </w:r>
      <w:r>
        <w:t xml:space="preserve">  e. Editing:</w:t>
      </w:r>
    </w:p>
    <w:p w:rsidR="00A63D0A" w:rsidRDefault="00A63D0A" w:rsidP="00943BAF">
      <w:pPr>
        <w:tabs>
          <w:tab w:val="left" w:pos="4035"/>
        </w:tabs>
      </w:pPr>
    </w:p>
    <w:p w:rsidR="00CB6C1C" w:rsidRDefault="00CB6C1C" w:rsidP="00CB6C1C">
      <w:pPr>
        <w:tabs>
          <w:tab w:val="left" w:pos="4035"/>
        </w:tabs>
      </w:pPr>
    </w:p>
    <w:p w:rsidR="003911CF" w:rsidRDefault="003911CF" w:rsidP="00CB6C1C">
      <w:pPr>
        <w:tabs>
          <w:tab w:val="left" w:pos="4035"/>
        </w:tabs>
      </w:pPr>
    </w:p>
    <w:p w:rsidR="003911CF" w:rsidRDefault="005C2806" w:rsidP="005C2806"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629D3758" wp14:editId="44612507">
            <wp:simplePos x="0" y="0"/>
            <wp:positionH relativeFrom="column">
              <wp:posOffset>-213360</wp:posOffset>
            </wp:positionH>
            <wp:positionV relativeFrom="paragraph">
              <wp:posOffset>186690</wp:posOffset>
            </wp:positionV>
            <wp:extent cx="8124825" cy="874395"/>
            <wp:effectExtent l="19050" t="19050" r="28575" b="20955"/>
            <wp:wrapTight wrapText="bothSides">
              <wp:wrapPolygon edited="0">
                <wp:start x="-51" y="-471"/>
                <wp:lineTo x="-51" y="21647"/>
                <wp:lineTo x="21625" y="21647"/>
                <wp:lineTo x="21625" y="-471"/>
                <wp:lineTo x="-51" y="-47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9" b="81795"/>
                    <a:stretch/>
                  </pic:blipFill>
                  <pic:spPr bwMode="auto">
                    <a:xfrm>
                      <a:off x="0" y="0"/>
                      <a:ext cx="8124825" cy="87439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1CF">
        <w:rPr>
          <w:b/>
          <w:u w:val="single"/>
        </w:rPr>
        <w:t xml:space="preserve">Insert </w:t>
      </w:r>
      <w:r w:rsidR="003911CF" w:rsidRPr="00A63D0A">
        <w:rPr>
          <w:b/>
          <w:u w:val="single"/>
        </w:rPr>
        <w:t>Ribbon</w:t>
      </w:r>
      <w:r w:rsidR="003911CF">
        <w:t xml:space="preserve">: </w:t>
      </w:r>
    </w:p>
    <w:p w:rsidR="003911CF" w:rsidRDefault="003911CF" w:rsidP="003911CF">
      <w:pPr>
        <w:pStyle w:val="ListParagraph"/>
        <w:numPr>
          <w:ilvl w:val="0"/>
          <w:numId w:val="2"/>
        </w:numPr>
        <w:tabs>
          <w:tab w:val="left" w:pos="4035"/>
        </w:tabs>
      </w:pPr>
      <w:r>
        <w:t>How many groups are on the Insert ribbon?</w:t>
      </w:r>
    </w:p>
    <w:p w:rsidR="003911CF" w:rsidRDefault="003911CF" w:rsidP="003911CF">
      <w:pPr>
        <w:pStyle w:val="ListParagraph"/>
        <w:tabs>
          <w:tab w:val="left" w:pos="4035"/>
        </w:tabs>
        <w:ind w:left="360"/>
      </w:pPr>
    </w:p>
    <w:p w:rsidR="003911CF" w:rsidRDefault="003911CF" w:rsidP="00947558">
      <w:pPr>
        <w:pStyle w:val="ListParagraph"/>
        <w:numPr>
          <w:ilvl w:val="0"/>
          <w:numId w:val="2"/>
        </w:numPr>
        <w:tabs>
          <w:tab w:val="left" w:pos="4035"/>
        </w:tabs>
      </w:pPr>
      <w:r>
        <w:t>What can you do in each group?</w:t>
      </w:r>
    </w:p>
    <w:p w:rsidR="003911CF" w:rsidRDefault="003911CF" w:rsidP="00454418">
      <w:pPr>
        <w:pStyle w:val="ListParagraph"/>
        <w:numPr>
          <w:ilvl w:val="0"/>
          <w:numId w:val="3"/>
        </w:numPr>
        <w:tabs>
          <w:tab w:val="left" w:pos="4035"/>
        </w:tabs>
        <w:spacing w:line="480" w:lineRule="auto"/>
      </w:pPr>
      <w:r>
        <w:t>Pages:</w:t>
      </w:r>
    </w:p>
    <w:p w:rsidR="003911CF" w:rsidRDefault="003911CF" w:rsidP="003911CF">
      <w:pPr>
        <w:pStyle w:val="ListParagraph"/>
        <w:numPr>
          <w:ilvl w:val="0"/>
          <w:numId w:val="3"/>
        </w:numPr>
        <w:tabs>
          <w:tab w:val="left" w:pos="4035"/>
        </w:tabs>
      </w:pPr>
      <w:r>
        <w:t>Tables</w:t>
      </w:r>
      <w:r w:rsidR="00AD431A">
        <w:t>:</w:t>
      </w:r>
    </w:p>
    <w:p w:rsidR="003911CF" w:rsidRDefault="003911CF" w:rsidP="003911CF">
      <w:pPr>
        <w:pStyle w:val="ListParagraph"/>
      </w:pPr>
    </w:p>
    <w:p w:rsidR="003911CF" w:rsidRDefault="003911CF" w:rsidP="00454418">
      <w:pPr>
        <w:pStyle w:val="ListParagraph"/>
        <w:numPr>
          <w:ilvl w:val="0"/>
          <w:numId w:val="3"/>
        </w:numPr>
        <w:tabs>
          <w:tab w:val="left" w:pos="4035"/>
        </w:tabs>
        <w:spacing w:line="360" w:lineRule="auto"/>
      </w:pPr>
      <w:r>
        <w:t>Illustrations:</w:t>
      </w:r>
    </w:p>
    <w:p w:rsidR="003911CF" w:rsidRDefault="003911CF" w:rsidP="003911CF">
      <w:pPr>
        <w:pStyle w:val="ListParagraph"/>
      </w:pPr>
    </w:p>
    <w:p w:rsidR="003911CF" w:rsidRDefault="003911CF" w:rsidP="003911CF">
      <w:pPr>
        <w:pStyle w:val="ListParagraph"/>
        <w:numPr>
          <w:ilvl w:val="0"/>
          <w:numId w:val="3"/>
        </w:numPr>
        <w:tabs>
          <w:tab w:val="left" w:pos="4035"/>
        </w:tabs>
      </w:pPr>
      <w:r>
        <w:t>Media:</w:t>
      </w:r>
    </w:p>
    <w:p w:rsidR="003911CF" w:rsidRDefault="003911CF" w:rsidP="003911CF">
      <w:pPr>
        <w:pStyle w:val="ListParagraph"/>
      </w:pPr>
    </w:p>
    <w:p w:rsidR="003911CF" w:rsidRDefault="003911CF" w:rsidP="00454418">
      <w:pPr>
        <w:pStyle w:val="ListParagraph"/>
        <w:numPr>
          <w:ilvl w:val="0"/>
          <w:numId w:val="3"/>
        </w:numPr>
        <w:tabs>
          <w:tab w:val="left" w:pos="4035"/>
        </w:tabs>
        <w:spacing w:line="360" w:lineRule="auto"/>
      </w:pPr>
      <w:r>
        <w:t>Links:</w:t>
      </w:r>
    </w:p>
    <w:p w:rsidR="003911CF" w:rsidRDefault="003911CF" w:rsidP="003911CF">
      <w:pPr>
        <w:pStyle w:val="ListParagraph"/>
      </w:pPr>
    </w:p>
    <w:p w:rsidR="003911CF" w:rsidRDefault="003911CF" w:rsidP="003911CF">
      <w:pPr>
        <w:pStyle w:val="ListParagraph"/>
        <w:numPr>
          <w:ilvl w:val="0"/>
          <w:numId w:val="3"/>
        </w:numPr>
        <w:tabs>
          <w:tab w:val="left" w:pos="4035"/>
        </w:tabs>
      </w:pPr>
      <w:r>
        <w:t>Comments:</w:t>
      </w:r>
    </w:p>
    <w:p w:rsidR="003911CF" w:rsidRDefault="003911CF" w:rsidP="003911CF">
      <w:pPr>
        <w:pStyle w:val="ListParagraph"/>
      </w:pPr>
    </w:p>
    <w:p w:rsidR="003911CF" w:rsidRDefault="003911CF" w:rsidP="003911CF">
      <w:pPr>
        <w:pStyle w:val="ListParagraph"/>
        <w:numPr>
          <w:ilvl w:val="0"/>
          <w:numId w:val="3"/>
        </w:numPr>
        <w:tabs>
          <w:tab w:val="left" w:pos="4035"/>
        </w:tabs>
      </w:pPr>
      <w:r>
        <w:t>Header &amp; Footer:</w:t>
      </w:r>
    </w:p>
    <w:p w:rsidR="003911CF" w:rsidRDefault="003911CF" w:rsidP="003911CF">
      <w:pPr>
        <w:pStyle w:val="ListParagraph"/>
      </w:pPr>
    </w:p>
    <w:p w:rsidR="003911CF" w:rsidRDefault="003911CF" w:rsidP="003911CF">
      <w:pPr>
        <w:pStyle w:val="ListParagraph"/>
        <w:numPr>
          <w:ilvl w:val="0"/>
          <w:numId w:val="3"/>
        </w:numPr>
        <w:tabs>
          <w:tab w:val="left" w:pos="4035"/>
        </w:tabs>
      </w:pPr>
      <w:r>
        <w:t>Text:</w:t>
      </w:r>
    </w:p>
    <w:p w:rsidR="003911CF" w:rsidRDefault="003911CF" w:rsidP="003911CF">
      <w:pPr>
        <w:pStyle w:val="ListParagraph"/>
      </w:pPr>
    </w:p>
    <w:p w:rsidR="003911CF" w:rsidRDefault="003911CF" w:rsidP="003911CF">
      <w:pPr>
        <w:pStyle w:val="ListParagraph"/>
        <w:tabs>
          <w:tab w:val="left" w:pos="4035"/>
        </w:tabs>
        <w:ind w:left="360"/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6D652BE" wp14:editId="5731051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8404225" cy="904875"/>
            <wp:effectExtent l="19050" t="19050" r="15875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r="2084" b="82063"/>
                    <a:stretch/>
                  </pic:blipFill>
                  <pic:spPr bwMode="auto">
                    <a:xfrm>
                      <a:off x="0" y="0"/>
                      <a:ext cx="8404225" cy="9048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5C2806" w:rsidRDefault="005C2806" w:rsidP="00A55B8E">
      <w:pPr>
        <w:tabs>
          <w:tab w:val="left" w:pos="4035"/>
        </w:tabs>
        <w:rPr>
          <w:b/>
          <w:u w:val="single"/>
        </w:rPr>
      </w:pPr>
    </w:p>
    <w:p w:rsidR="00A55B8E" w:rsidRDefault="00A55B8E" w:rsidP="00A55B8E">
      <w:pPr>
        <w:tabs>
          <w:tab w:val="left" w:pos="4035"/>
        </w:tabs>
      </w:pPr>
      <w:r>
        <w:rPr>
          <w:b/>
          <w:u w:val="single"/>
        </w:rPr>
        <w:t xml:space="preserve">Design </w:t>
      </w:r>
      <w:r w:rsidRPr="00A63D0A">
        <w:rPr>
          <w:b/>
          <w:u w:val="single"/>
        </w:rPr>
        <w:t>Ribbon</w:t>
      </w:r>
      <w:r>
        <w:t xml:space="preserve">: </w:t>
      </w:r>
    </w:p>
    <w:p w:rsidR="00A55B8E" w:rsidRDefault="00A55B8E" w:rsidP="00A55B8E">
      <w:pPr>
        <w:pStyle w:val="ListParagraph"/>
        <w:numPr>
          <w:ilvl w:val="0"/>
          <w:numId w:val="4"/>
        </w:numPr>
        <w:tabs>
          <w:tab w:val="left" w:pos="4035"/>
        </w:tabs>
      </w:pPr>
      <w:r>
        <w:t>How many groups are on the Design ribbon?</w:t>
      </w:r>
    </w:p>
    <w:p w:rsidR="00A55B8E" w:rsidRDefault="00A55B8E" w:rsidP="00A55B8E">
      <w:pPr>
        <w:pStyle w:val="ListParagraph"/>
        <w:tabs>
          <w:tab w:val="left" w:pos="4035"/>
        </w:tabs>
        <w:ind w:left="360"/>
      </w:pPr>
    </w:p>
    <w:p w:rsidR="00A55B8E" w:rsidRDefault="00A55B8E" w:rsidP="0078696E">
      <w:pPr>
        <w:pStyle w:val="ListParagraph"/>
        <w:numPr>
          <w:ilvl w:val="0"/>
          <w:numId w:val="4"/>
        </w:numPr>
        <w:tabs>
          <w:tab w:val="left" w:pos="4035"/>
        </w:tabs>
        <w:spacing w:after="0"/>
      </w:pPr>
      <w:r>
        <w:t>What can you do in each group?</w:t>
      </w:r>
    </w:p>
    <w:p w:rsidR="00A55B8E" w:rsidRDefault="00A55B8E" w:rsidP="00A55B8E">
      <w:pPr>
        <w:pStyle w:val="ListParagraph"/>
        <w:numPr>
          <w:ilvl w:val="0"/>
          <w:numId w:val="5"/>
        </w:numPr>
        <w:tabs>
          <w:tab w:val="left" w:pos="4035"/>
        </w:tabs>
        <w:spacing w:after="0"/>
      </w:pPr>
      <w:r>
        <w:t>Document Formatting:</w:t>
      </w:r>
    </w:p>
    <w:p w:rsidR="00A55B8E" w:rsidRDefault="00A55B8E" w:rsidP="00A55B8E">
      <w:pPr>
        <w:tabs>
          <w:tab w:val="left" w:pos="4035"/>
        </w:tabs>
        <w:spacing w:after="0"/>
      </w:pPr>
    </w:p>
    <w:p w:rsidR="00A55B8E" w:rsidRDefault="00465C18" w:rsidP="00465C18">
      <w:pPr>
        <w:tabs>
          <w:tab w:val="left" w:pos="1860"/>
        </w:tabs>
        <w:spacing w:after="0"/>
      </w:pPr>
      <w:r>
        <w:tab/>
      </w:r>
    </w:p>
    <w:p w:rsidR="00465C18" w:rsidRDefault="00465C18" w:rsidP="00465C18">
      <w:pPr>
        <w:tabs>
          <w:tab w:val="left" w:pos="1860"/>
        </w:tabs>
        <w:spacing w:after="0"/>
      </w:pPr>
    </w:p>
    <w:p w:rsidR="00465C18" w:rsidRDefault="00465C18" w:rsidP="00465C18">
      <w:pPr>
        <w:tabs>
          <w:tab w:val="left" w:pos="1860"/>
        </w:tabs>
        <w:spacing w:after="0"/>
      </w:pPr>
    </w:p>
    <w:p w:rsidR="00465C18" w:rsidRDefault="00465C18" w:rsidP="00465C18">
      <w:pPr>
        <w:tabs>
          <w:tab w:val="left" w:pos="1860"/>
        </w:tabs>
        <w:spacing w:after="0"/>
      </w:pPr>
    </w:p>
    <w:p w:rsidR="00F67B4D" w:rsidRDefault="00F67B4D" w:rsidP="00465C18">
      <w:pPr>
        <w:tabs>
          <w:tab w:val="left" w:pos="1860"/>
        </w:tabs>
        <w:spacing w:after="0"/>
      </w:pPr>
    </w:p>
    <w:p w:rsidR="00F67B4D" w:rsidRDefault="00F67B4D" w:rsidP="00465C18">
      <w:pPr>
        <w:tabs>
          <w:tab w:val="left" w:pos="1860"/>
        </w:tabs>
        <w:spacing w:after="0"/>
      </w:pPr>
    </w:p>
    <w:p w:rsidR="00F67B4D" w:rsidRDefault="00F67B4D" w:rsidP="00465C18">
      <w:pPr>
        <w:tabs>
          <w:tab w:val="left" w:pos="1860"/>
        </w:tabs>
        <w:spacing w:after="0"/>
      </w:pPr>
    </w:p>
    <w:p w:rsidR="00465C18" w:rsidRDefault="00465C18" w:rsidP="00465C18">
      <w:pPr>
        <w:tabs>
          <w:tab w:val="left" w:pos="1860"/>
        </w:tabs>
        <w:spacing w:after="0"/>
      </w:pPr>
    </w:p>
    <w:p w:rsidR="00465C18" w:rsidRDefault="00465C18" w:rsidP="00465C18">
      <w:pPr>
        <w:tabs>
          <w:tab w:val="left" w:pos="1860"/>
        </w:tabs>
        <w:spacing w:after="0"/>
      </w:pPr>
    </w:p>
    <w:p w:rsidR="00A55B8E" w:rsidRDefault="00A55B8E" w:rsidP="00A55B8E">
      <w:pPr>
        <w:pStyle w:val="ListParagraph"/>
        <w:numPr>
          <w:ilvl w:val="0"/>
          <w:numId w:val="5"/>
        </w:numPr>
        <w:tabs>
          <w:tab w:val="left" w:pos="4035"/>
        </w:tabs>
        <w:spacing w:after="0"/>
      </w:pPr>
      <w:r>
        <w:t>Page Background:</w:t>
      </w:r>
    </w:p>
    <w:p w:rsidR="00A55B8E" w:rsidRDefault="00A55B8E" w:rsidP="00A55B8E">
      <w:pPr>
        <w:tabs>
          <w:tab w:val="left" w:pos="4035"/>
        </w:tabs>
      </w:pPr>
    </w:p>
    <w:p w:rsidR="000C0788" w:rsidRDefault="000C0788" w:rsidP="003911CF"/>
    <w:p w:rsidR="000C0788" w:rsidRPr="000C0788" w:rsidRDefault="000C0788" w:rsidP="000C0788"/>
    <w:p w:rsidR="000C0788" w:rsidRPr="000C0788" w:rsidRDefault="000C0788" w:rsidP="000C0788"/>
    <w:p w:rsidR="000C0788" w:rsidRPr="000C0788" w:rsidRDefault="005C2806" w:rsidP="000C0788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8B623C1" wp14:editId="4E864F05">
            <wp:simplePos x="0" y="0"/>
            <wp:positionH relativeFrom="margin">
              <wp:posOffset>-240030</wp:posOffset>
            </wp:positionH>
            <wp:positionV relativeFrom="paragraph">
              <wp:posOffset>207010</wp:posOffset>
            </wp:positionV>
            <wp:extent cx="8083112" cy="1019175"/>
            <wp:effectExtent l="19050" t="19050" r="1333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 r="26282" b="82051"/>
                    <a:stretch/>
                  </pic:blipFill>
                  <pic:spPr bwMode="auto">
                    <a:xfrm>
                      <a:off x="0" y="0"/>
                      <a:ext cx="8083112" cy="10191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88" w:rsidRPr="000C0788" w:rsidRDefault="000C0788" w:rsidP="000C0788"/>
    <w:p w:rsidR="000C0788" w:rsidRPr="000C0788" w:rsidRDefault="000C0788" w:rsidP="000C0788"/>
    <w:p w:rsidR="000C0788" w:rsidRPr="000C0788" w:rsidRDefault="000C0788" w:rsidP="000C0788"/>
    <w:p w:rsidR="000C0788" w:rsidRDefault="000C0788" w:rsidP="000C0788"/>
    <w:p w:rsidR="003911CF" w:rsidRDefault="000C0788" w:rsidP="000C0788">
      <w:pPr>
        <w:tabs>
          <w:tab w:val="left" w:pos="3165"/>
        </w:tabs>
      </w:pPr>
      <w:r>
        <w:tab/>
      </w:r>
    </w:p>
    <w:p w:rsidR="000C0788" w:rsidRDefault="00510208" w:rsidP="000C0788">
      <w:pPr>
        <w:tabs>
          <w:tab w:val="left" w:pos="4035"/>
        </w:tabs>
      </w:pPr>
      <w:sdt>
        <w:sdtPr>
          <w:rPr>
            <w:b/>
            <w:u w:val="single"/>
          </w:rPr>
          <w:alias w:val="Comments"/>
          <w:tag w:val=""/>
          <w:id w:val="1813983430"/>
          <w:placeholder>
            <w:docPart w:val="A20723DF0F744A3F8692B4A7CEB2E96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AF6C76" w:rsidRPr="007C3662">
            <w:rPr>
              <w:rStyle w:val="PlaceholderText"/>
            </w:rPr>
            <w:t>[Comments]</w:t>
          </w:r>
        </w:sdtContent>
      </w:sdt>
      <w:r w:rsidR="000C0788">
        <w:rPr>
          <w:b/>
          <w:u w:val="single"/>
        </w:rPr>
        <w:t xml:space="preserve">Page Layout </w:t>
      </w:r>
      <w:r w:rsidR="000C0788" w:rsidRPr="00A63D0A">
        <w:rPr>
          <w:b/>
          <w:u w:val="single"/>
        </w:rPr>
        <w:t>Ribbon</w:t>
      </w:r>
      <w:r w:rsidR="000C0788">
        <w:t xml:space="preserve">: </w:t>
      </w:r>
    </w:p>
    <w:p w:rsidR="000C0788" w:rsidRDefault="000C0788" w:rsidP="000C0788">
      <w:pPr>
        <w:pStyle w:val="ListParagraph"/>
        <w:numPr>
          <w:ilvl w:val="0"/>
          <w:numId w:val="8"/>
        </w:numPr>
        <w:tabs>
          <w:tab w:val="left" w:pos="4035"/>
        </w:tabs>
      </w:pPr>
      <w:r>
        <w:t>How many groups are on the Page Layout ribbon?</w:t>
      </w:r>
    </w:p>
    <w:p w:rsidR="000C0788" w:rsidRDefault="000C0788" w:rsidP="000C0788">
      <w:pPr>
        <w:pStyle w:val="ListParagraph"/>
        <w:tabs>
          <w:tab w:val="left" w:pos="4035"/>
        </w:tabs>
        <w:ind w:left="360"/>
      </w:pPr>
    </w:p>
    <w:p w:rsidR="000C0788" w:rsidRDefault="000C0788" w:rsidP="000C0788">
      <w:pPr>
        <w:pStyle w:val="ListParagraph"/>
        <w:numPr>
          <w:ilvl w:val="0"/>
          <w:numId w:val="8"/>
        </w:numPr>
        <w:tabs>
          <w:tab w:val="left" w:pos="4035"/>
        </w:tabs>
        <w:spacing w:after="0"/>
      </w:pPr>
      <w:r>
        <w:t>What can you do in each group?</w:t>
      </w:r>
    </w:p>
    <w:p w:rsidR="000C0788" w:rsidRDefault="000C0788" w:rsidP="000614CE">
      <w:pPr>
        <w:pStyle w:val="ListParagraph"/>
        <w:numPr>
          <w:ilvl w:val="0"/>
          <w:numId w:val="9"/>
        </w:numPr>
      </w:pPr>
      <w:r>
        <w:t xml:space="preserve">Page Setup: </w:t>
      </w:r>
    </w:p>
    <w:p w:rsidR="000C0788" w:rsidRDefault="000C0788" w:rsidP="000C0788"/>
    <w:p w:rsidR="000C0788" w:rsidRDefault="000C0788" w:rsidP="000C0788">
      <w:pPr>
        <w:pStyle w:val="ListParagraph"/>
        <w:numPr>
          <w:ilvl w:val="0"/>
          <w:numId w:val="9"/>
        </w:numPr>
      </w:pPr>
      <w:r>
        <w:t>Paragraph:</w:t>
      </w:r>
      <w:r w:rsidR="0000239F">
        <w:t xml:space="preserve"> </w:t>
      </w:r>
    </w:p>
    <w:p w:rsidR="000C0788" w:rsidRDefault="000C0788" w:rsidP="000C0788">
      <w:pPr>
        <w:pStyle w:val="ListParagraph"/>
      </w:pPr>
    </w:p>
    <w:p w:rsidR="000C0788" w:rsidRDefault="000C0788" w:rsidP="000C0788">
      <w:pPr>
        <w:pStyle w:val="ListParagraph"/>
      </w:pPr>
    </w:p>
    <w:p w:rsidR="0000239F" w:rsidRDefault="0000239F" w:rsidP="000C0788">
      <w:pPr>
        <w:pStyle w:val="ListParagraph"/>
      </w:pPr>
    </w:p>
    <w:p w:rsidR="000C0788" w:rsidRDefault="000C0788" w:rsidP="000C0788">
      <w:pPr>
        <w:pStyle w:val="ListParagraph"/>
        <w:numPr>
          <w:ilvl w:val="0"/>
          <w:numId w:val="9"/>
        </w:numPr>
      </w:pPr>
      <w:r>
        <w:t>Arrange:</w:t>
      </w:r>
    </w:p>
    <w:p w:rsidR="000C0788" w:rsidRDefault="000C0788" w:rsidP="000C0788">
      <w:pPr>
        <w:tabs>
          <w:tab w:val="left" w:pos="3165"/>
        </w:tabs>
      </w:pPr>
    </w:p>
    <w:p w:rsidR="004B584C" w:rsidRDefault="004B584C" w:rsidP="000C0788">
      <w:pPr>
        <w:tabs>
          <w:tab w:val="left" w:pos="3165"/>
        </w:tabs>
      </w:pPr>
    </w:p>
    <w:p w:rsidR="004B584C" w:rsidRDefault="004B584C" w:rsidP="000C0788">
      <w:pPr>
        <w:tabs>
          <w:tab w:val="left" w:pos="3165"/>
        </w:tabs>
      </w:pPr>
    </w:p>
    <w:p w:rsidR="004B584C" w:rsidRPr="004B584C" w:rsidRDefault="004B584C" w:rsidP="004B584C"/>
    <w:p w:rsidR="004B584C" w:rsidRPr="004B584C" w:rsidRDefault="004B584C" w:rsidP="004B584C"/>
    <w:p w:rsidR="004B584C" w:rsidRPr="004B584C" w:rsidRDefault="004B584C" w:rsidP="004B584C"/>
    <w:p w:rsidR="004B584C" w:rsidRPr="004B584C" w:rsidRDefault="004B584C" w:rsidP="004B584C"/>
    <w:p w:rsidR="004B584C" w:rsidRPr="004B584C" w:rsidRDefault="00CF23C4" w:rsidP="004B584C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EAA985F" wp14:editId="51A46055">
            <wp:simplePos x="0" y="0"/>
            <wp:positionH relativeFrom="page">
              <wp:posOffset>738505</wp:posOffset>
            </wp:positionH>
            <wp:positionV relativeFrom="paragraph">
              <wp:posOffset>323215</wp:posOffset>
            </wp:positionV>
            <wp:extent cx="8783955" cy="972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" r="54426" b="84010"/>
                    <a:stretch/>
                  </pic:blipFill>
                  <pic:spPr bwMode="auto">
                    <a:xfrm>
                      <a:off x="0" y="0"/>
                      <a:ext cx="8783955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4C" w:rsidRDefault="004B584C" w:rsidP="004B584C"/>
    <w:p w:rsidR="004B584C" w:rsidRDefault="004B584C" w:rsidP="00CF23C4">
      <w:pPr>
        <w:tabs>
          <w:tab w:val="left" w:pos="3645"/>
        </w:tabs>
      </w:pPr>
      <w:r>
        <w:rPr>
          <w:b/>
          <w:u w:val="single"/>
        </w:rPr>
        <w:t xml:space="preserve">References </w:t>
      </w:r>
      <w:r w:rsidRPr="00A63D0A">
        <w:rPr>
          <w:b/>
          <w:u w:val="single"/>
        </w:rPr>
        <w:t>Ribbon</w:t>
      </w:r>
      <w:r>
        <w:t xml:space="preserve">: </w:t>
      </w:r>
      <w:bookmarkStart w:id="0" w:name="_GoBack"/>
      <w:bookmarkEnd w:id="0"/>
    </w:p>
    <w:p w:rsidR="004B584C" w:rsidRDefault="004B584C" w:rsidP="004B584C">
      <w:pPr>
        <w:pStyle w:val="ListParagraph"/>
        <w:numPr>
          <w:ilvl w:val="0"/>
          <w:numId w:val="11"/>
        </w:numPr>
        <w:tabs>
          <w:tab w:val="left" w:pos="4035"/>
        </w:tabs>
      </w:pPr>
      <w:r>
        <w:t>How many groups are on the Reference ribbon?</w:t>
      </w:r>
    </w:p>
    <w:p w:rsidR="004B584C" w:rsidRDefault="004B584C" w:rsidP="004B584C">
      <w:pPr>
        <w:pStyle w:val="ListParagraph"/>
        <w:tabs>
          <w:tab w:val="left" w:pos="4035"/>
        </w:tabs>
        <w:ind w:left="360"/>
      </w:pPr>
    </w:p>
    <w:p w:rsidR="004B584C" w:rsidRDefault="004B584C" w:rsidP="004B584C">
      <w:pPr>
        <w:pStyle w:val="ListParagraph"/>
        <w:numPr>
          <w:ilvl w:val="0"/>
          <w:numId w:val="11"/>
        </w:numPr>
        <w:tabs>
          <w:tab w:val="left" w:pos="4035"/>
        </w:tabs>
        <w:spacing w:after="0"/>
      </w:pPr>
      <w:r>
        <w:t>What can you do in each group?</w:t>
      </w:r>
    </w:p>
    <w:p w:rsidR="004B584C" w:rsidRDefault="004B584C" w:rsidP="004B584C">
      <w:pPr>
        <w:pStyle w:val="ListParagraph"/>
        <w:numPr>
          <w:ilvl w:val="0"/>
          <w:numId w:val="12"/>
        </w:numPr>
      </w:pPr>
      <w:r>
        <w:t>Table of Contents:</w:t>
      </w:r>
    </w:p>
    <w:p w:rsidR="004B584C" w:rsidRDefault="004B584C" w:rsidP="004B584C"/>
    <w:p w:rsidR="004B584C" w:rsidRDefault="004B584C" w:rsidP="004B584C">
      <w:pPr>
        <w:pStyle w:val="ListParagraph"/>
        <w:numPr>
          <w:ilvl w:val="0"/>
          <w:numId w:val="12"/>
        </w:numPr>
      </w:pPr>
      <w:r>
        <w:t>Footnotes:</w:t>
      </w:r>
    </w:p>
    <w:p w:rsidR="00E52151" w:rsidRDefault="00E52151" w:rsidP="00E52151">
      <w:pPr>
        <w:pStyle w:val="ListParagraph"/>
      </w:pPr>
    </w:p>
    <w:p w:rsidR="004B584C" w:rsidRDefault="004B584C" w:rsidP="004B584C">
      <w:pPr>
        <w:pStyle w:val="ListParagraph"/>
      </w:pPr>
    </w:p>
    <w:p w:rsidR="004B584C" w:rsidRDefault="004B584C" w:rsidP="004B584C">
      <w:pPr>
        <w:pStyle w:val="ListParagraph"/>
        <w:numPr>
          <w:ilvl w:val="0"/>
          <w:numId w:val="12"/>
        </w:numPr>
      </w:pPr>
      <w:r>
        <w:t>Citations &amp; Bibliography:</w:t>
      </w:r>
    </w:p>
    <w:p w:rsidR="004B584C" w:rsidRDefault="004B584C" w:rsidP="004B584C">
      <w:pPr>
        <w:pStyle w:val="ListParagraph"/>
      </w:pPr>
    </w:p>
    <w:p w:rsidR="00E52151" w:rsidRDefault="00E52151" w:rsidP="004B584C">
      <w:pPr>
        <w:pStyle w:val="ListParagraph"/>
      </w:pPr>
    </w:p>
    <w:p w:rsidR="004B584C" w:rsidRDefault="004B584C" w:rsidP="004B584C">
      <w:pPr>
        <w:pStyle w:val="ListParagraph"/>
        <w:numPr>
          <w:ilvl w:val="0"/>
          <w:numId w:val="12"/>
        </w:numPr>
      </w:pPr>
      <w:r>
        <w:t>Captions:</w:t>
      </w:r>
    </w:p>
    <w:p w:rsidR="00E52151" w:rsidRDefault="00E52151" w:rsidP="00E52151">
      <w:pPr>
        <w:pStyle w:val="ListParagraph"/>
      </w:pPr>
    </w:p>
    <w:p w:rsidR="004B584C" w:rsidRDefault="004B584C" w:rsidP="004B584C">
      <w:pPr>
        <w:pStyle w:val="ListParagraph"/>
      </w:pPr>
    </w:p>
    <w:p w:rsidR="004B584C" w:rsidRDefault="004B584C" w:rsidP="004B584C">
      <w:pPr>
        <w:pStyle w:val="ListParagraph"/>
        <w:numPr>
          <w:ilvl w:val="0"/>
          <w:numId w:val="12"/>
        </w:numPr>
      </w:pPr>
      <w:r>
        <w:t>Index:</w:t>
      </w:r>
    </w:p>
    <w:p w:rsidR="004B584C" w:rsidRDefault="004B584C" w:rsidP="004B584C">
      <w:pPr>
        <w:pStyle w:val="ListParagraph"/>
      </w:pPr>
    </w:p>
    <w:p w:rsidR="00E52151" w:rsidRDefault="00E52151" w:rsidP="004B584C">
      <w:pPr>
        <w:pStyle w:val="ListParagraph"/>
      </w:pPr>
    </w:p>
    <w:p w:rsidR="00465434" w:rsidRDefault="004B584C" w:rsidP="004B584C">
      <w:pPr>
        <w:pStyle w:val="ListParagraph"/>
        <w:numPr>
          <w:ilvl w:val="0"/>
          <w:numId w:val="12"/>
        </w:numPr>
      </w:pPr>
      <w:r>
        <w:t>Table of Authorities:</w:t>
      </w:r>
    </w:p>
    <w:p w:rsidR="00465434" w:rsidRDefault="00465434" w:rsidP="00465434"/>
    <w:p w:rsidR="008021E2" w:rsidRDefault="00465434" w:rsidP="00465434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3003499" wp14:editId="79EEAB58">
            <wp:simplePos x="0" y="0"/>
            <wp:positionH relativeFrom="margin">
              <wp:align>center</wp:align>
            </wp:positionH>
            <wp:positionV relativeFrom="paragraph">
              <wp:posOffset>510556</wp:posOffset>
            </wp:positionV>
            <wp:extent cx="7819532" cy="847725"/>
            <wp:effectExtent l="19050" t="19050" r="1016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 r="14263" b="82051"/>
                    <a:stretch/>
                  </pic:blipFill>
                  <pic:spPr bwMode="auto">
                    <a:xfrm>
                      <a:off x="0" y="0"/>
                      <a:ext cx="7819532" cy="84772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8021E2" w:rsidRPr="008021E2" w:rsidRDefault="008021E2" w:rsidP="008021E2"/>
    <w:p w:rsidR="008021E2" w:rsidRPr="008021E2" w:rsidRDefault="005C2806" w:rsidP="008021E2">
      <w:r>
        <w:rPr>
          <w:noProof/>
        </w:rPr>
        <w:drawing>
          <wp:anchor distT="0" distB="0" distL="114300" distR="114300" simplePos="0" relativeHeight="251730944" behindDoc="0" locked="0" layoutInCell="1" allowOverlap="1" wp14:anchorId="4A5EF0B4" wp14:editId="374505DA">
            <wp:simplePos x="0" y="0"/>
            <wp:positionH relativeFrom="column">
              <wp:posOffset>-262890</wp:posOffset>
            </wp:positionH>
            <wp:positionV relativeFrom="paragraph">
              <wp:posOffset>233680</wp:posOffset>
            </wp:positionV>
            <wp:extent cx="8126361" cy="914400"/>
            <wp:effectExtent l="19050" t="19050" r="27305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r="11699" b="81795"/>
                    <a:stretch/>
                  </pic:blipFill>
                  <pic:spPr bwMode="auto">
                    <a:xfrm>
                      <a:off x="0" y="0"/>
                      <a:ext cx="8126361" cy="9144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1E2" w:rsidRPr="008021E2" w:rsidRDefault="008021E2" w:rsidP="008021E2"/>
    <w:p w:rsidR="008021E2" w:rsidRDefault="008021E2" w:rsidP="008021E2"/>
    <w:p w:rsidR="004B584C" w:rsidRDefault="008021E2" w:rsidP="008021E2">
      <w:pPr>
        <w:tabs>
          <w:tab w:val="left" w:pos="2220"/>
        </w:tabs>
      </w:pPr>
      <w:r>
        <w:tab/>
      </w:r>
    </w:p>
    <w:p w:rsidR="00DF4694" w:rsidRDefault="00DF4694" w:rsidP="008021E2">
      <w:pPr>
        <w:tabs>
          <w:tab w:val="left" w:pos="4035"/>
        </w:tabs>
      </w:pPr>
    </w:p>
    <w:p w:rsidR="008021E2" w:rsidRDefault="00DF4694" w:rsidP="008021E2">
      <w:pPr>
        <w:tabs>
          <w:tab w:val="left" w:pos="4035"/>
        </w:tabs>
      </w:pPr>
      <w:r w:rsidRPr="00DF4694">
        <w:rPr>
          <w:b/>
          <w:u w:val="single"/>
        </w:rPr>
        <w:t xml:space="preserve">Review </w:t>
      </w:r>
      <w:r w:rsidR="008021E2" w:rsidRPr="00A63D0A">
        <w:rPr>
          <w:b/>
          <w:u w:val="single"/>
        </w:rPr>
        <w:t>Ribbon</w:t>
      </w:r>
      <w:r w:rsidR="008021E2">
        <w:t xml:space="preserve">: </w:t>
      </w:r>
    </w:p>
    <w:p w:rsidR="008021E2" w:rsidRDefault="008021E2" w:rsidP="003217EB">
      <w:pPr>
        <w:pStyle w:val="ListParagraph"/>
        <w:numPr>
          <w:ilvl w:val="0"/>
          <w:numId w:val="14"/>
        </w:numPr>
        <w:tabs>
          <w:tab w:val="left" w:pos="4035"/>
        </w:tabs>
      </w:pPr>
      <w:r>
        <w:t xml:space="preserve">How many groups are on the </w:t>
      </w:r>
      <w:r w:rsidR="00DF4694">
        <w:t xml:space="preserve">Review </w:t>
      </w:r>
      <w:r>
        <w:t>ribbon?</w:t>
      </w:r>
    </w:p>
    <w:p w:rsidR="008021E2" w:rsidRDefault="008021E2" w:rsidP="008021E2">
      <w:pPr>
        <w:pStyle w:val="ListParagraph"/>
        <w:tabs>
          <w:tab w:val="left" w:pos="4035"/>
        </w:tabs>
        <w:ind w:left="360"/>
      </w:pPr>
    </w:p>
    <w:p w:rsidR="008021E2" w:rsidRDefault="008021E2" w:rsidP="003217EB">
      <w:pPr>
        <w:pStyle w:val="ListParagraph"/>
        <w:numPr>
          <w:ilvl w:val="0"/>
          <w:numId w:val="14"/>
        </w:numPr>
        <w:tabs>
          <w:tab w:val="left" w:pos="2220"/>
          <w:tab w:val="left" w:pos="4035"/>
        </w:tabs>
        <w:spacing w:after="0"/>
      </w:pPr>
      <w:r>
        <w:t>What can you do in each group?</w:t>
      </w: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Proofing:</w:t>
      </w:r>
    </w:p>
    <w:p w:rsidR="00DF4694" w:rsidRDefault="00DF4694" w:rsidP="00DF4694">
      <w:pPr>
        <w:tabs>
          <w:tab w:val="left" w:pos="2220"/>
          <w:tab w:val="left" w:pos="4035"/>
        </w:tabs>
        <w:spacing w:after="0"/>
      </w:pP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Language:</w:t>
      </w:r>
    </w:p>
    <w:p w:rsidR="00DF4694" w:rsidRDefault="00DF4694" w:rsidP="00DF4694">
      <w:pPr>
        <w:pStyle w:val="ListParagraph"/>
      </w:pP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Comments:</w:t>
      </w:r>
    </w:p>
    <w:p w:rsidR="00DF4694" w:rsidRDefault="00DF4694" w:rsidP="00DF4694">
      <w:pPr>
        <w:pStyle w:val="ListParagraph"/>
      </w:pP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Tracking:</w:t>
      </w:r>
    </w:p>
    <w:p w:rsidR="00DF4694" w:rsidRDefault="00DF4694" w:rsidP="00DF4694">
      <w:pPr>
        <w:pStyle w:val="ListParagraph"/>
      </w:pP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Changes:</w:t>
      </w:r>
    </w:p>
    <w:p w:rsidR="00DF4694" w:rsidRDefault="00DF4694" w:rsidP="00DF4694">
      <w:pPr>
        <w:pStyle w:val="ListParagraph"/>
      </w:pP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Compare:</w:t>
      </w:r>
    </w:p>
    <w:p w:rsidR="00DF4694" w:rsidRDefault="00DF4694" w:rsidP="00DF4694">
      <w:pPr>
        <w:pStyle w:val="ListParagraph"/>
      </w:pPr>
    </w:p>
    <w:p w:rsidR="00DF4694" w:rsidRDefault="00DF4694" w:rsidP="00DF4694">
      <w:pPr>
        <w:pStyle w:val="ListParagraph"/>
        <w:numPr>
          <w:ilvl w:val="0"/>
          <w:numId w:val="13"/>
        </w:numPr>
        <w:tabs>
          <w:tab w:val="left" w:pos="2220"/>
          <w:tab w:val="left" w:pos="4035"/>
        </w:tabs>
        <w:spacing w:after="0"/>
      </w:pPr>
      <w:r>
        <w:t>Protect:</w:t>
      </w:r>
    </w:p>
    <w:p w:rsidR="00DF4694" w:rsidRDefault="00DF4694" w:rsidP="00DF4694">
      <w:pPr>
        <w:pStyle w:val="ListParagraph"/>
      </w:pPr>
    </w:p>
    <w:p w:rsidR="00DF4694" w:rsidRDefault="00DF4694" w:rsidP="00DF4694">
      <w:pPr>
        <w:tabs>
          <w:tab w:val="left" w:pos="2220"/>
          <w:tab w:val="left" w:pos="4035"/>
        </w:tabs>
        <w:spacing w:after="0"/>
      </w:pPr>
    </w:p>
    <w:p w:rsidR="003217EB" w:rsidRDefault="003217EB" w:rsidP="00DF4694">
      <w:pPr>
        <w:tabs>
          <w:tab w:val="left" w:pos="2220"/>
          <w:tab w:val="left" w:pos="4035"/>
        </w:tabs>
        <w:spacing w:after="0"/>
      </w:pPr>
    </w:p>
    <w:p w:rsidR="003217EB" w:rsidRPr="003217EB" w:rsidRDefault="003217EB" w:rsidP="003217EB"/>
    <w:p w:rsidR="003217EB" w:rsidRDefault="003217EB" w:rsidP="003217EB"/>
    <w:p w:rsidR="003217EB" w:rsidRDefault="003217EB" w:rsidP="003217EB"/>
    <w:p w:rsidR="00DF4694" w:rsidRDefault="003217EB" w:rsidP="003217EB">
      <w:pPr>
        <w:tabs>
          <w:tab w:val="left" w:pos="1695"/>
        </w:tabs>
      </w:pPr>
      <w:r>
        <w:tab/>
      </w:r>
    </w:p>
    <w:p w:rsidR="003217EB" w:rsidRDefault="005C2806" w:rsidP="003217EB">
      <w:pPr>
        <w:tabs>
          <w:tab w:val="left" w:pos="1695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72CDA77" wp14:editId="7EC5E111">
            <wp:simplePos x="0" y="0"/>
            <wp:positionH relativeFrom="column">
              <wp:posOffset>-190500</wp:posOffset>
            </wp:positionH>
            <wp:positionV relativeFrom="paragraph">
              <wp:posOffset>95250</wp:posOffset>
            </wp:positionV>
            <wp:extent cx="7968615" cy="981075"/>
            <wp:effectExtent l="19050" t="19050" r="1333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r="25802" b="81795"/>
                    <a:stretch/>
                  </pic:blipFill>
                  <pic:spPr bwMode="auto">
                    <a:xfrm>
                      <a:off x="0" y="0"/>
                      <a:ext cx="7968615" cy="9810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7EB" w:rsidRDefault="003217EB" w:rsidP="003217EB">
      <w:pPr>
        <w:tabs>
          <w:tab w:val="left" w:pos="1695"/>
        </w:tabs>
      </w:pPr>
    </w:p>
    <w:p w:rsidR="003217EB" w:rsidRDefault="003217EB" w:rsidP="003217EB">
      <w:pPr>
        <w:tabs>
          <w:tab w:val="left" w:pos="1695"/>
        </w:tabs>
      </w:pPr>
    </w:p>
    <w:p w:rsidR="003217EB" w:rsidRDefault="003217EB" w:rsidP="003217EB">
      <w:pPr>
        <w:tabs>
          <w:tab w:val="left" w:pos="1695"/>
        </w:tabs>
      </w:pPr>
    </w:p>
    <w:p w:rsidR="003217EB" w:rsidRDefault="003217EB" w:rsidP="003217EB">
      <w:pPr>
        <w:tabs>
          <w:tab w:val="left" w:pos="1695"/>
        </w:tabs>
      </w:pPr>
    </w:p>
    <w:p w:rsidR="003217EB" w:rsidRDefault="003217EB" w:rsidP="003217EB">
      <w:pPr>
        <w:tabs>
          <w:tab w:val="left" w:pos="4035"/>
        </w:tabs>
      </w:pPr>
      <w:r>
        <w:rPr>
          <w:b/>
          <w:u w:val="single"/>
        </w:rPr>
        <w:t>View</w:t>
      </w:r>
      <w:r w:rsidRPr="00DF4694">
        <w:rPr>
          <w:b/>
          <w:u w:val="single"/>
        </w:rPr>
        <w:t xml:space="preserve"> </w:t>
      </w:r>
      <w:r w:rsidRPr="00A63D0A">
        <w:rPr>
          <w:b/>
          <w:u w:val="single"/>
        </w:rPr>
        <w:t>Ribbon</w:t>
      </w:r>
      <w:r>
        <w:t xml:space="preserve">: </w:t>
      </w:r>
    </w:p>
    <w:p w:rsidR="003217EB" w:rsidRDefault="003217EB" w:rsidP="003217EB">
      <w:pPr>
        <w:pStyle w:val="ListParagraph"/>
        <w:numPr>
          <w:ilvl w:val="0"/>
          <w:numId w:val="16"/>
        </w:numPr>
        <w:tabs>
          <w:tab w:val="left" w:pos="4035"/>
        </w:tabs>
      </w:pPr>
      <w:r>
        <w:t>How many groups are on the View ribbon?</w:t>
      </w:r>
    </w:p>
    <w:p w:rsidR="003217EB" w:rsidRDefault="003217EB" w:rsidP="003217EB">
      <w:pPr>
        <w:pStyle w:val="ListParagraph"/>
        <w:tabs>
          <w:tab w:val="left" w:pos="4035"/>
        </w:tabs>
        <w:ind w:left="360"/>
      </w:pPr>
    </w:p>
    <w:p w:rsidR="003217EB" w:rsidRDefault="003217EB" w:rsidP="003217EB">
      <w:pPr>
        <w:pStyle w:val="ListParagraph"/>
        <w:numPr>
          <w:ilvl w:val="0"/>
          <w:numId w:val="16"/>
        </w:numPr>
        <w:tabs>
          <w:tab w:val="left" w:pos="2220"/>
          <w:tab w:val="left" w:pos="4035"/>
        </w:tabs>
        <w:spacing w:after="0"/>
      </w:pPr>
      <w:r>
        <w:t>What can you do in each group?</w:t>
      </w:r>
    </w:p>
    <w:p w:rsidR="003217EB" w:rsidRDefault="008C30A9" w:rsidP="008C30A9">
      <w:pPr>
        <w:pStyle w:val="ListParagraph"/>
        <w:numPr>
          <w:ilvl w:val="0"/>
          <w:numId w:val="17"/>
        </w:numPr>
      </w:pPr>
      <w:r>
        <w:t>Views:</w:t>
      </w:r>
    </w:p>
    <w:p w:rsidR="008C30A9" w:rsidRDefault="008C30A9" w:rsidP="008C30A9"/>
    <w:p w:rsidR="008C30A9" w:rsidRDefault="008C30A9" w:rsidP="008C30A9">
      <w:pPr>
        <w:pStyle w:val="ListParagraph"/>
        <w:numPr>
          <w:ilvl w:val="0"/>
          <w:numId w:val="17"/>
        </w:numPr>
      </w:pPr>
      <w:r>
        <w:t>Show:</w:t>
      </w:r>
    </w:p>
    <w:p w:rsidR="008C30A9" w:rsidRDefault="008C30A9" w:rsidP="008C30A9">
      <w:pPr>
        <w:pStyle w:val="ListParagraph"/>
      </w:pPr>
    </w:p>
    <w:p w:rsidR="008C30A9" w:rsidRDefault="008C30A9" w:rsidP="008C30A9">
      <w:pPr>
        <w:pStyle w:val="ListParagraph"/>
      </w:pPr>
    </w:p>
    <w:p w:rsidR="008C30A9" w:rsidRDefault="008C30A9" w:rsidP="008C30A9">
      <w:pPr>
        <w:pStyle w:val="ListParagraph"/>
        <w:numPr>
          <w:ilvl w:val="0"/>
          <w:numId w:val="17"/>
        </w:numPr>
      </w:pPr>
      <w:r>
        <w:t>Zoom:</w:t>
      </w:r>
    </w:p>
    <w:p w:rsidR="008C30A9" w:rsidRDefault="008C30A9" w:rsidP="008C30A9">
      <w:pPr>
        <w:pStyle w:val="ListParagraph"/>
      </w:pPr>
    </w:p>
    <w:p w:rsidR="008C30A9" w:rsidRDefault="008C30A9" w:rsidP="008C30A9">
      <w:pPr>
        <w:pStyle w:val="ListParagraph"/>
      </w:pPr>
    </w:p>
    <w:p w:rsidR="008C30A9" w:rsidRDefault="008C30A9" w:rsidP="008C30A9">
      <w:pPr>
        <w:pStyle w:val="ListParagraph"/>
        <w:numPr>
          <w:ilvl w:val="0"/>
          <w:numId w:val="17"/>
        </w:numPr>
      </w:pPr>
      <w:r>
        <w:t>Window:</w:t>
      </w:r>
    </w:p>
    <w:p w:rsidR="008C30A9" w:rsidRDefault="008C30A9" w:rsidP="008C30A9">
      <w:pPr>
        <w:pStyle w:val="ListParagraph"/>
      </w:pPr>
    </w:p>
    <w:p w:rsidR="008C30A9" w:rsidRDefault="008C30A9" w:rsidP="008C30A9">
      <w:pPr>
        <w:pStyle w:val="ListParagraph"/>
      </w:pPr>
    </w:p>
    <w:p w:rsidR="004F3356" w:rsidRDefault="008C30A9" w:rsidP="008C30A9">
      <w:pPr>
        <w:pStyle w:val="ListParagraph"/>
        <w:numPr>
          <w:ilvl w:val="0"/>
          <w:numId w:val="17"/>
        </w:numPr>
      </w:pPr>
      <w:r>
        <w:t>Macros:</w:t>
      </w:r>
    </w:p>
    <w:p w:rsidR="008C30A9" w:rsidRDefault="004F3356" w:rsidP="004F3356">
      <w:pPr>
        <w:tabs>
          <w:tab w:val="left" w:pos="1365"/>
        </w:tabs>
      </w:pPr>
      <w:r>
        <w:tab/>
      </w:r>
    </w:p>
    <w:p w:rsidR="004F3356" w:rsidRDefault="004F3356" w:rsidP="004F3356">
      <w:pPr>
        <w:tabs>
          <w:tab w:val="left" w:pos="1365"/>
        </w:tabs>
      </w:pPr>
    </w:p>
    <w:p w:rsidR="004F3356" w:rsidRDefault="004F3356" w:rsidP="004F3356">
      <w:pPr>
        <w:tabs>
          <w:tab w:val="left" w:pos="1365"/>
        </w:tabs>
      </w:pPr>
    </w:p>
    <w:sectPr w:rsidR="004F3356" w:rsidSect="0087229F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08" w:rsidRDefault="00510208" w:rsidP="0087229F">
      <w:pPr>
        <w:spacing w:after="0"/>
      </w:pPr>
      <w:r>
        <w:separator/>
      </w:r>
    </w:p>
  </w:endnote>
  <w:endnote w:type="continuationSeparator" w:id="0">
    <w:p w:rsidR="00510208" w:rsidRDefault="00510208" w:rsidP="00872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66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4E4D" w:rsidRDefault="003F4E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3C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F4E4D" w:rsidRDefault="003F4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08" w:rsidRDefault="00510208" w:rsidP="0087229F">
      <w:pPr>
        <w:spacing w:after="0"/>
      </w:pPr>
      <w:r>
        <w:separator/>
      </w:r>
    </w:p>
  </w:footnote>
  <w:footnote w:type="continuationSeparator" w:id="0">
    <w:p w:rsidR="00510208" w:rsidRDefault="00510208" w:rsidP="008722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D0A" w:rsidRPr="00A63D0A" w:rsidRDefault="00A63D0A" w:rsidP="00A63D0A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MOS Word Introduction</w:t>
    </w:r>
    <w:r w:rsidR="00986AFD">
      <w:rPr>
        <w:b/>
        <w:sz w:val="44"/>
        <w:szCs w:val="44"/>
      </w:rPr>
      <w:t xml:space="preserve">                                 </w:t>
    </w:r>
    <w:r w:rsidR="00804263" w:rsidRPr="00804263">
      <w:rPr>
        <w:b/>
        <w:sz w:val="28"/>
        <w:szCs w:val="28"/>
      </w:rPr>
      <w:t>N</w:t>
    </w:r>
    <w:r w:rsidR="00986AFD" w:rsidRPr="00986AFD">
      <w:rPr>
        <w:b/>
        <w:sz w:val="28"/>
        <w:szCs w:val="28"/>
      </w:rPr>
      <w:t>ame: ____</w:t>
    </w:r>
    <w:r w:rsidR="00804263">
      <w:rPr>
        <w:b/>
        <w:sz w:val="28"/>
        <w:szCs w:val="28"/>
      </w:rPr>
      <w:t>_____</w:t>
    </w:r>
    <w:r w:rsidR="00986AFD">
      <w:rPr>
        <w:b/>
        <w:sz w:val="28"/>
        <w:szCs w:val="28"/>
      </w:rPr>
      <w:t>___</w:t>
    </w:r>
    <w:r w:rsidR="00986AFD" w:rsidRPr="00986AFD">
      <w:rPr>
        <w:b/>
        <w:sz w:val="28"/>
        <w:szCs w:val="28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89A"/>
    <w:multiLevelType w:val="hybridMultilevel"/>
    <w:tmpl w:val="A13E6CB8"/>
    <w:lvl w:ilvl="0" w:tplc="42E6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5FA"/>
    <w:multiLevelType w:val="hybridMultilevel"/>
    <w:tmpl w:val="361E7D1A"/>
    <w:lvl w:ilvl="0" w:tplc="8D789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545DF"/>
    <w:multiLevelType w:val="hybridMultilevel"/>
    <w:tmpl w:val="ED14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D64FF"/>
    <w:multiLevelType w:val="hybridMultilevel"/>
    <w:tmpl w:val="10DAF544"/>
    <w:lvl w:ilvl="0" w:tplc="E2F67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19E6"/>
    <w:multiLevelType w:val="hybridMultilevel"/>
    <w:tmpl w:val="4F76E0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E4ADB"/>
    <w:multiLevelType w:val="hybridMultilevel"/>
    <w:tmpl w:val="B7F6D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73D"/>
    <w:multiLevelType w:val="hybridMultilevel"/>
    <w:tmpl w:val="12244656"/>
    <w:lvl w:ilvl="0" w:tplc="42E6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691B"/>
    <w:multiLevelType w:val="hybridMultilevel"/>
    <w:tmpl w:val="18A25F5C"/>
    <w:lvl w:ilvl="0" w:tplc="E2F67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1207F"/>
    <w:multiLevelType w:val="hybridMultilevel"/>
    <w:tmpl w:val="AA24C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D3BA4"/>
    <w:multiLevelType w:val="hybridMultilevel"/>
    <w:tmpl w:val="ACB657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0A01C6"/>
    <w:multiLevelType w:val="hybridMultilevel"/>
    <w:tmpl w:val="42623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63447A"/>
    <w:multiLevelType w:val="hybridMultilevel"/>
    <w:tmpl w:val="AFA84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3324"/>
    <w:multiLevelType w:val="hybridMultilevel"/>
    <w:tmpl w:val="C388E564"/>
    <w:lvl w:ilvl="0" w:tplc="057E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1609D"/>
    <w:multiLevelType w:val="hybridMultilevel"/>
    <w:tmpl w:val="0164B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6392"/>
    <w:multiLevelType w:val="hybridMultilevel"/>
    <w:tmpl w:val="18C25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2765E"/>
    <w:multiLevelType w:val="hybridMultilevel"/>
    <w:tmpl w:val="1E6A2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55293"/>
    <w:multiLevelType w:val="hybridMultilevel"/>
    <w:tmpl w:val="1AEAD4AA"/>
    <w:lvl w:ilvl="0" w:tplc="D7BE0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9F"/>
    <w:rsid w:val="0000239F"/>
    <w:rsid w:val="00046CB1"/>
    <w:rsid w:val="00095BCF"/>
    <w:rsid w:val="000C0788"/>
    <w:rsid w:val="00157BDB"/>
    <w:rsid w:val="002A658E"/>
    <w:rsid w:val="0031210F"/>
    <w:rsid w:val="00320920"/>
    <w:rsid w:val="003217EB"/>
    <w:rsid w:val="0033436B"/>
    <w:rsid w:val="00373C2C"/>
    <w:rsid w:val="00376059"/>
    <w:rsid w:val="003911CF"/>
    <w:rsid w:val="003D1CB7"/>
    <w:rsid w:val="003F4E4D"/>
    <w:rsid w:val="003F67ED"/>
    <w:rsid w:val="00421651"/>
    <w:rsid w:val="00440123"/>
    <w:rsid w:val="00454418"/>
    <w:rsid w:val="00465434"/>
    <w:rsid w:val="00465C18"/>
    <w:rsid w:val="004B584C"/>
    <w:rsid w:val="004F3356"/>
    <w:rsid w:val="00510208"/>
    <w:rsid w:val="00517D91"/>
    <w:rsid w:val="00551D14"/>
    <w:rsid w:val="005C2806"/>
    <w:rsid w:val="00602923"/>
    <w:rsid w:val="006143DC"/>
    <w:rsid w:val="006513FB"/>
    <w:rsid w:val="006F0077"/>
    <w:rsid w:val="006F06E6"/>
    <w:rsid w:val="006F222C"/>
    <w:rsid w:val="007114D4"/>
    <w:rsid w:val="007156E3"/>
    <w:rsid w:val="00786FA4"/>
    <w:rsid w:val="008021E2"/>
    <w:rsid w:val="00804263"/>
    <w:rsid w:val="0083125B"/>
    <w:rsid w:val="00844374"/>
    <w:rsid w:val="0087229F"/>
    <w:rsid w:val="008800C2"/>
    <w:rsid w:val="008C30A9"/>
    <w:rsid w:val="008D2E2D"/>
    <w:rsid w:val="00943BAF"/>
    <w:rsid w:val="00975D81"/>
    <w:rsid w:val="00986AFD"/>
    <w:rsid w:val="009D2C40"/>
    <w:rsid w:val="00A12487"/>
    <w:rsid w:val="00A55B8E"/>
    <w:rsid w:val="00A63D0A"/>
    <w:rsid w:val="00AA2098"/>
    <w:rsid w:val="00AC3C1A"/>
    <w:rsid w:val="00AD431A"/>
    <w:rsid w:val="00AF6C76"/>
    <w:rsid w:val="00B84D08"/>
    <w:rsid w:val="00BA2EAF"/>
    <w:rsid w:val="00C053DD"/>
    <w:rsid w:val="00C11498"/>
    <w:rsid w:val="00C6040F"/>
    <w:rsid w:val="00C607B8"/>
    <w:rsid w:val="00C818C2"/>
    <w:rsid w:val="00C821F2"/>
    <w:rsid w:val="00C927E9"/>
    <w:rsid w:val="00CB6C1C"/>
    <w:rsid w:val="00CD0D09"/>
    <w:rsid w:val="00CE150F"/>
    <w:rsid w:val="00CF23C4"/>
    <w:rsid w:val="00CF4DE4"/>
    <w:rsid w:val="00DF4694"/>
    <w:rsid w:val="00DF559C"/>
    <w:rsid w:val="00E52151"/>
    <w:rsid w:val="00E87CCA"/>
    <w:rsid w:val="00F02147"/>
    <w:rsid w:val="00F67B4D"/>
    <w:rsid w:val="00F745ED"/>
    <w:rsid w:val="00FA25B5"/>
    <w:rsid w:val="00FD765D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C67A9-71A9-4217-8A1A-D981BD70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229F"/>
  </w:style>
  <w:style w:type="paragraph" w:styleId="Footer">
    <w:name w:val="footer"/>
    <w:basedOn w:val="Normal"/>
    <w:link w:val="FooterChar"/>
    <w:uiPriority w:val="99"/>
    <w:unhideWhenUsed/>
    <w:rsid w:val="008722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229F"/>
  </w:style>
  <w:style w:type="paragraph" w:styleId="ListParagraph">
    <w:name w:val="List Paragraph"/>
    <w:basedOn w:val="Normal"/>
    <w:uiPriority w:val="34"/>
    <w:qFormat/>
    <w:rsid w:val="00943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0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6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0723DF0F744A3F8692B4A7CEB2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2A46-D487-4A93-B11D-2894A957E86D}"/>
      </w:docPartPr>
      <w:docPartBody>
        <w:p w:rsidR="00202A92" w:rsidRDefault="00FA3462">
          <w:r w:rsidRPr="007C3662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62"/>
    <w:rsid w:val="000D74BD"/>
    <w:rsid w:val="00122103"/>
    <w:rsid w:val="00202A92"/>
    <w:rsid w:val="009C67C9"/>
    <w:rsid w:val="00D32CE4"/>
    <w:rsid w:val="00F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4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A3CD-88FE-458C-9664-6D357151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Garner</dc:creator>
  <cp:keywords/>
  <dc:description/>
  <cp:lastModifiedBy>Nelson</cp:lastModifiedBy>
  <cp:revision>4</cp:revision>
  <cp:lastPrinted>2015-01-06T15:05:00Z</cp:lastPrinted>
  <dcterms:created xsi:type="dcterms:W3CDTF">2015-01-12T18:05:00Z</dcterms:created>
  <dcterms:modified xsi:type="dcterms:W3CDTF">2015-01-15T19:23:00Z</dcterms:modified>
</cp:coreProperties>
</file>